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232E" w14:textId="4C5B6C6A" w:rsidR="00EF4C22" w:rsidRDefault="00EB7C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141" behindDoc="0" locked="0" layoutInCell="1" allowOverlap="1" wp14:anchorId="4E2A7E5B" wp14:editId="59E731AA">
            <wp:simplePos x="0" y="0"/>
            <wp:positionH relativeFrom="margin">
              <wp:posOffset>1077172</wp:posOffset>
            </wp:positionH>
            <wp:positionV relativeFrom="margin">
              <wp:posOffset>-544195</wp:posOffset>
            </wp:positionV>
            <wp:extent cx="2141855" cy="736600"/>
            <wp:effectExtent l="0" t="0" r="4445" b="0"/>
            <wp:wrapSquare wrapText="bothSides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7" behindDoc="0" locked="0" layoutInCell="1" allowOverlap="1" wp14:anchorId="0599446D" wp14:editId="15693787">
            <wp:simplePos x="0" y="0"/>
            <wp:positionH relativeFrom="column">
              <wp:posOffset>-9525</wp:posOffset>
            </wp:positionH>
            <wp:positionV relativeFrom="paragraph">
              <wp:posOffset>-359410</wp:posOffset>
            </wp:positionV>
            <wp:extent cx="892810" cy="3879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0" behindDoc="0" locked="0" layoutInCell="1" allowOverlap="1" wp14:anchorId="4DF78A99" wp14:editId="0083F7AF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9CE8E" id="Oval 20" o:spid="_x0000_s1026" style="position:absolute;margin-left:482.9pt;margin-top:20.35pt;width:5.2pt;height:5.2pt;z-index:251652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LQ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2" behindDoc="0" locked="0" layoutInCell="1" allowOverlap="1" wp14:anchorId="0DEF131E" wp14:editId="61C1AC8B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44A2B" id="Oval 23" o:spid="_x0000_s1026" style="position:absolute;margin-left:474.3pt;margin-top:20.35pt;width:5.2pt;height:5.2pt;z-index:251652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1" behindDoc="0" locked="0" layoutInCell="1" allowOverlap="1" wp14:anchorId="50ED04E6" wp14:editId="5E0544A2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9319B" id="Oval 22" o:spid="_x0000_s1026" style="position:absolute;margin-left:491.7pt;margin-top:20.35pt;width:5.2pt;height:5.2pt;z-index:25165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/r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 w:rsidR="00BE60F2">
        <w:rPr>
          <w:noProof/>
        </w:rPr>
        <w:t xml:space="preserve"> </w:t>
      </w:r>
    </w:p>
    <w:p w14:paraId="77AF6D15" w14:textId="186DEE4B" w:rsidR="004210E3" w:rsidRDefault="004210E3">
      <w:pPr>
        <w:rPr>
          <w:noProof/>
        </w:rPr>
      </w:pPr>
    </w:p>
    <w:p w14:paraId="11C54384" w14:textId="1D4CBD47" w:rsidR="004210E3" w:rsidRDefault="004210E3">
      <w:pPr>
        <w:rPr>
          <w:noProof/>
        </w:rPr>
      </w:pPr>
    </w:p>
    <w:p w14:paraId="5DBDBE06" w14:textId="1419105E" w:rsidR="004210E3" w:rsidRDefault="006425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0CB53" wp14:editId="2BA4BCA2">
                <wp:simplePos x="0" y="0"/>
                <wp:positionH relativeFrom="column">
                  <wp:posOffset>-118745</wp:posOffset>
                </wp:positionH>
                <wp:positionV relativeFrom="paragraph">
                  <wp:posOffset>199390</wp:posOffset>
                </wp:positionV>
                <wp:extent cx="6179185" cy="32956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ECCA" w14:textId="12F48DD0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allo 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irst_name </w:instrTex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7186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«first_name»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instrText xml:space="preserve"> MERGEFIELD last_name_ </w:instrTex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7186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«last_name_»</w: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66217B60" w14:textId="2D8705F1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D0A38C" w14:textId="35DA568B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bei erhalten Sie die Zugangsdaten für 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Ihre Mitarbeiter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App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29FF09" w14:textId="6A3604A3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Bei der ersten Anmeldung werden Sie gebeten ein neues Passwort zu vergeben.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8BFC95" w14:textId="261661B8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68791908"/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Bei Fragen und Anregungen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nden Sie sich gerne an Ihren Systemadministrator.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bookmarkEnd w:id="0"/>
                          </w:p>
                          <w:p w14:paraId="4E675C81" w14:textId="35FA4778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Wir wünschen viel Spaß bei der Benutzung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hrer 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itarbeiter</w:t>
                            </w:r>
                            <w:r w:rsidR="00AC7783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App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D7A3BB" w14:textId="665C405E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1E396D" w14:textId="13F11CE6" w:rsidR="007922A8" w:rsidRPr="00F62827" w:rsidRDefault="0062060A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Ihr</w:t>
                            </w:r>
                            <w:r w:rsidR="007922A8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m von Flip!</w:t>
                            </w:r>
                            <w:r w:rsidR="00A23F72" w:rsidRPr="00F6282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CB53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9.35pt;margin-top:15.7pt;width:486.55pt;height:2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" filled="f" stroked="f" strokeweight=".5pt">
                <v:textbox>
                  <w:txbxContent>
                    <w:p w14:paraId="639EECCA" w14:textId="12F48DD0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allo 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instrText xml:space="preserve"> MERGEFIELD first_name </w:instrTex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CD7186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«first_name»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GB"/>
                        </w:rPr>
                        <w:instrText xml:space="preserve"> MERGEFIELD last_name_ </w:instrTex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CD7186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«last_name_»</w: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66217B60" w14:textId="2D8705F1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5D0A38C" w14:textId="35DA568B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anbei erhalten Sie die Zugangsdaten für 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Ihre Mitarbeiter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App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529FF09" w14:textId="6A3604A3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Bei der ersten Anmeldung werden Sie gebeten ein neues Passwort zu vergeben.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8BFC95" w14:textId="261661B8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68791908"/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Bei Fragen und Anregungen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wenden Sie sich gerne an Ihren Systemadministrator.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bookmarkEnd w:id="1"/>
                    </w:p>
                    <w:p w14:paraId="4E675C81" w14:textId="35FA4778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Wir wünschen viel Spaß bei der Benutzung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Ihrer 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itarbeiter</w:t>
                      </w:r>
                      <w:r w:rsidR="00AC7783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App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8D7A3BB" w14:textId="665C405E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1E396D" w14:textId="13F11CE6" w:rsidR="007922A8" w:rsidRPr="00F62827" w:rsidRDefault="0062060A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Ihr</w:t>
                      </w:r>
                      <w:r w:rsidR="007922A8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Team von Flip!</w:t>
                      </w:r>
                      <w:r w:rsidR="00A23F72" w:rsidRPr="00F62827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EE4FE5" w14:textId="2F9648CC" w:rsidR="004210E3" w:rsidRDefault="004210E3">
      <w:pPr>
        <w:rPr>
          <w:noProof/>
        </w:rPr>
      </w:pPr>
    </w:p>
    <w:p w14:paraId="78A24C63" w14:textId="3564C69F" w:rsidR="004210E3" w:rsidRDefault="004210E3">
      <w:pPr>
        <w:rPr>
          <w:noProof/>
        </w:rPr>
      </w:pPr>
    </w:p>
    <w:p w14:paraId="53AE8B18" w14:textId="72D5A7CB" w:rsidR="004210E3" w:rsidRDefault="004210E3">
      <w:pPr>
        <w:rPr>
          <w:noProof/>
        </w:rPr>
      </w:pPr>
    </w:p>
    <w:p w14:paraId="27A061E4" w14:textId="1FF61967" w:rsidR="004210E3" w:rsidRDefault="004210E3">
      <w:pPr>
        <w:rPr>
          <w:noProof/>
        </w:rPr>
      </w:pPr>
    </w:p>
    <w:p w14:paraId="5406AC39" w14:textId="3C8EE23F" w:rsidR="004210E3" w:rsidRDefault="004210E3">
      <w:pPr>
        <w:rPr>
          <w:noProof/>
        </w:rPr>
      </w:pPr>
    </w:p>
    <w:p w14:paraId="590C4BA0" w14:textId="4C19BBDD" w:rsidR="004210E3" w:rsidRDefault="004210E3">
      <w:pPr>
        <w:rPr>
          <w:noProof/>
        </w:rPr>
      </w:pPr>
    </w:p>
    <w:p w14:paraId="63462FC1" w14:textId="4EA8B439" w:rsidR="004210E3" w:rsidRDefault="004210E3">
      <w:pPr>
        <w:rPr>
          <w:noProof/>
        </w:rPr>
      </w:pPr>
    </w:p>
    <w:p w14:paraId="005B7AF7" w14:textId="07FF19C8" w:rsidR="004210E3" w:rsidRDefault="004210E3">
      <w:pPr>
        <w:rPr>
          <w:noProof/>
        </w:rPr>
      </w:pPr>
    </w:p>
    <w:p w14:paraId="3178875B" w14:textId="7FF75E26" w:rsidR="004210E3" w:rsidRDefault="004210E3">
      <w:pPr>
        <w:rPr>
          <w:noProof/>
        </w:rPr>
      </w:pPr>
    </w:p>
    <w:p w14:paraId="6B729788" w14:textId="6E2C120F" w:rsidR="004210E3" w:rsidRDefault="004210E3">
      <w:pPr>
        <w:rPr>
          <w:noProof/>
        </w:rPr>
      </w:pPr>
    </w:p>
    <w:p w14:paraId="062FEBB0" w14:textId="03C465FF" w:rsidR="004210E3" w:rsidRDefault="004210E3">
      <w:pPr>
        <w:rPr>
          <w:noProof/>
        </w:rPr>
      </w:pPr>
    </w:p>
    <w:p w14:paraId="54E90D92" w14:textId="6D86C121" w:rsidR="004210E3" w:rsidRDefault="004210E3">
      <w:pPr>
        <w:rPr>
          <w:noProof/>
        </w:rPr>
      </w:pPr>
    </w:p>
    <w:p w14:paraId="09AEDF6A" w14:textId="4D33FEF9" w:rsidR="004210E3" w:rsidRDefault="004210E3">
      <w:pPr>
        <w:rPr>
          <w:noProof/>
        </w:rPr>
      </w:pPr>
    </w:p>
    <w:p w14:paraId="4B37EF79" w14:textId="40AC5251" w:rsidR="004210E3" w:rsidRDefault="004210E3">
      <w:pPr>
        <w:rPr>
          <w:noProof/>
        </w:rPr>
      </w:pPr>
    </w:p>
    <w:p w14:paraId="3BAA2729" w14:textId="676C9126" w:rsidR="004210E3" w:rsidRDefault="004210E3">
      <w:pPr>
        <w:rPr>
          <w:noProof/>
        </w:rPr>
      </w:pPr>
    </w:p>
    <w:p w14:paraId="167BDD52" w14:textId="77777777" w:rsidR="008344EF" w:rsidRDefault="008344EF">
      <w:pPr>
        <w:rPr>
          <w:noProof/>
        </w:rPr>
      </w:pPr>
    </w:p>
    <w:p w14:paraId="25648D67" w14:textId="77777777" w:rsidR="008344EF" w:rsidRDefault="008344EF">
      <w:pPr>
        <w:rPr>
          <w:noProof/>
        </w:rPr>
      </w:pPr>
    </w:p>
    <w:p w14:paraId="62CC8D91" w14:textId="77777777" w:rsidR="009E0AC3" w:rsidRDefault="009E0AC3">
      <w:pPr>
        <w:rPr>
          <w:noProof/>
        </w:rPr>
      </w:pPr>
    </w:p>
    <w:p w14:paraId="59C8DA64" w14:textId="19C4A6ED" w:rsidR="004210E3" w:rsidRDefault="004210E3">
      <w:pPr>
        <w:rPr>
          <w:noProof/>
        </w:rPr>
      </w:pPr>
    </w:p>
    <w:p w14:paraId="04D55D12" w14:textId="28449D1A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434" behindDoc="0" locked="0" layoutInCell="1" allowOverlap="1" wp14:anchorId="55362927" wp14:editId="5617A8D2">
                <wp:simplePos x="0" y="0"/>
                <wp:positionH relativeFrom="column">
                  <wp:posOffset>-202565</wp:posOffset>
                </wp:positionH>
                <wp:positionV relativeFrom="paragraph">
                  <wp:posOffset>204470</wp:posOffset>
                </wp:positionV>
                <wp:extent cx="6203315" cy="1951355"/>
                <wp:effectExtent l="0" t="0" r="0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1951355"/>
                          <a:chOff x="0" y="0"/>
                          <a:chExt cx="6203613" cy="1951653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74645" y="0"/>
                            <a:ext cx="531304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AEE6A" w14:textId="7DA566EA" w:rsidR="00EF4C22" w:rsidRPr="0016389D" w:rsidRDefault="0016389D" w:rsidP="00902749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6389D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o gelangen Sie zu Ihrer Mitarbeiter-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669" b="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653" y="1076130"/>
                            <a:ext cx="822960" cy="812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3453"/>
                            <a:ext cx="448437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74645" y="472751"/>
                            <a:ext cx="558927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30997" w14:textId="77777777" w:rsidR="00805F90" w:rsidRPr="0021082B" w:rsidRDefault="008177D7" w:rsidP="00F60D9E">
                              <w:pPr>
                                <w:rPr>
                                  <w:rFonts w:ascii="Sailec" w:hAnsi="Sailec"/>
                                </w:rPr>
                              </w:pPr>
                              <w:r w:rsidRPr="0021082B">
                                <w:rPr>
                                  <w:rFonts w:ascii="Sailec" w:hAnsi="Sailec"/>
                                </w:rPr>
                                <w:t>Für iOS</w:t>
                              </w:r>
                              <w:r w:rsidR="00805F90" w:rsidRPr="0021082B">
                                <w:rPr>
                                  <w:rFonts w:ascii="Sailec" w:hAnsi="Sailec"/>
                                </w:rPr>
                                <w:t xml:space="preserve">, </w:t>
                              </w:r>
                              <w:r w:rsidRPr="0021082B">
                                <w:rPr>
                                  <w:rFonts w:ascii="Sailec" w:hAnsi="Sailec"/>
                                </w:rPr>
                                <w:t xml:space="preserve">Android und Desktop die URL in den Browser eingeben oder den </w:t>
                              </w:r>
                            </w:p>
                            <w:p w14:paraId="2A0C08C8" w14:textId="5C721A2D" w:rsidR="00F60D9E" w:rsidRPr="0021082B" w:rsidRDefault="008177D7" w:rsidP="00F60D9E">
                              <w:pPr>
                                <w:rPr>
                                  <w:rFonts w:ascii="Sailec" w:hAnsi="Sailec"/>
                                </w:rPr>
                              </w:pPr>
                              <w:r w:rsidRPr="0021082B">
                                <w:rPr>
                                  <w:rFonts w:ascii="Sailec" w:hAnsi="Sailec"/>
                                </w:rPr>
                                <w:t>QR-Code auf der rechten Seite scann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4702628" y="1324947"/>
                            <a:ext cx="61785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F5B01" w14:textId="72535CD3" w:rsidR="00EB7CAA" w:rsidRPr="00660707" w:rsidRDefault="00EB7CAA" w:rsidP="00EB7CAA">
                              <w:pPr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</w:pPr>
                              <w:r w:rsidRPr="00660707"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  <w:t>oder</w:t>
                              </w:r>
                            </w:p>
                            <w:p w14:paraId="55631558" w14:textId="77777777" w:rsidR="00EB7CAA" w:rsidRPr="00662C01" w:rsidRDefault="00EB7CAA" w:rsidP="00EB7CAA">
                              <w:pPr>
                                <w:rPr>
                                  <w:rFonts w:ascii="Sailec Medium" w:hAnsi="Sailec Medium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741714" y="1343608"/>
                            <a:ext cx="27381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095CE" w14:textId="48EC7510" w:rsidR="00EF4C22" w:rsidRPr="008D3B5E" w:rsidRDefault="00CE0C21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RL </w:instrTex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RL»</w: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62927" id="Gruppieren 28" o:spid="_x0000_s1027" style="position:absolute;margin-left:-15.95pt;margin-top:16.1pt;width:488.45pt;height:153.65pt;z-index:251664434" coordsize="62036,1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">
                <v:shape id="Textfeld 14" o:spid="_x0000_s1028" type="#_x0000_t202" style="position:absolute;left:746;width:53130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F0AEE6A" w14:textId="7DA566EA" w:rsidR="00EF4C22" w:rsidRPr="0016389D" w:rsidRDefault="0016389D" w:rsidP="00902749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6389D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o gelangen Sie zu Ihrer Mitarbeiter-Ap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9" type="#_x0000_t75" style="position:absolute;left:53806;top:10761;width:823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" adj="3600">
                  <v:imagedata r:id="rId15" o:title="" croptop="438f" cropbottom="438f"/>
                </v:shape>
                <v:shape id="Grafik 19" o:spid="_x0000_s1030" type="#_x0000_t75" style="position:absolute;top:11134;width:4484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">
                  <v:imagedata r:id="rId16" o:title=""/>
                </v:shape>
                <v:shape id="Textfeld 27" o:spid="_x0000_s1031" type="#_x0000_t202" style="position:absolute;left:746;top:4727;width:5589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0630997" w14:textId="77777777" w:rsidR="00805F90" w:rsidRPr="0021082B" w:rsidRDefault="008177D7" w:rsidP="00F60D9E">
                        <w:pPr>
                          <w:rPr>
                            <w:rFonts w:ascii="Sailec" w:hAnsi="Sailec"/>
                          </w:rPr>
                        </w:pPr>
                        <w:r w:rsidRPr="0021082B">
                          <w:rPr>
                            <w:rFonts w:ascii="Sailec" w:hAnsi="Sailec"/>
                          </w:rPr>
                          <w:t>Für iOS</w:t>
                        </w:r>
                        <w:r w:rsidR="00805F90" w:rsidRPr="0021082B">
                          <w:rPr>
                            <w:rFonts w:ascii="Sailec" w:hAnsi="Sailec"/>
                          </w:rPr>
                          <w:t xml:space="preserve">, </w:t>
                        </w:r>
                        <w:r w:rsidRPr="0021082B">
                          <w:rPr>
                            <w:rFonts w:ascii="Sailec" w:hAnsi="Sailec"/>
                          </w:rPr>
                          <w:t xml:space="preserve">Android und Desktop die URL in den Browser eingeben oder den </w:t>
                        </w:r>
                      </w:p>
                      <w:p w14:paraId="2A0C08C8" w14:textId="5C721A2D" w:rsidR="00F60D9E" w:rsidRPr="0021082B" w:rsidRDefault="008177D7" w:rsidP="00F60D9E">
                        <w:pPr>
                          <w:rPr>
                            <w:rFonts w:ascii="Sailec" w:hAnsi="Sailec"/>
                          </w:rPr>
                        </w:pPr>
                        <w:r w:rsidRPr="0021082B">
                          <w:rPr>
                            <w:rFonts w:ascii="Sailec" w:hAnsi="Sailec"/>
                          </w:rPr>
                          <w:t>QR-Code auf der rechten Seite scannen:</w:t>
                        </w:r>
                      </w:p>
                    </w:txbxContent>
                  </v:textbox>
                </v:shape>
                <v:shape id="Textfeld 36" o:spid="_x0000_s1032" type="#_x0000_t202" style="position:absolute;left:47026;top:13249;width:61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E4F5B01" w14:textId="72535CD3" w:rsidR="00EB7CAA" w:rsidRPr="00660707" w:rsidRDefault="00EB7CAA" w:rsidP="00EB7CAA">
                        <w:pPr>
                          <w:rPr>
                            <w:rFonts w:ascii="Sailec Medium" w:hAnsi="Sailec Medium"/>
                            <w:color w:val="000000" w:themeColor="text1"/>
                          </w:rPr>
                        </w:pPr>
                        <w:r w:rsidRPr="00660707">
                          <w:rPr>
                            <w:rFonts w:ascii="Sailec Medium" w:hAnsi="Sailec Medium"/>
                            <w:color w:val="000000" w:themeColor="text1"/>
                          </w:rPr>
                          <w:t>oder</w:t>
                        </w:r>
                      </w:p>
                      <w:p w14:paraId="55631558" w14:textId="77777777" w:rsidR="00EB7CAA" w:rsidRPr="00662C01" w:rsidRDefault="00EB7CAA" w:rsidP="00EB7CAA">
                        <w:pPr>
                          <w:rPr>
                            <w:rFonts w:ascii="Sailec Medium" w:hAnsi="Sailec Medium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feld 24" o:spid="_x0000_s1033" type="#_x0000_t202" style="position:absolute;left:17417;top:13436;width:2738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B0095CE" w14:textId="48EC7510" w:rsidR="00EF4C22" w:rsidRPr="008D3B5E" w:rsidRDefault="00CE0C21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RL </w:instrTex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RL»</w: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572BE" w14:textId="2FEDA2FC" w:rsidR="004210E3" w:rsidRDefault="004210E3">
      <w:pPr>
        <w:rPr>
          <w:noProof/>
        </w:rPr>
      </w:pPr>
    </w:p>
    <w:p w14:paraId="3750D899" w14:textId="36B36B18" w:rsidR="004210E3" w:rsidRDefault="004210E3">
      <w:pPr>
        <w:rPr>
          <w:noProof/>
        </w:rPr>
      </w:pPr>
    </w:p>
    <w:p w14:paraId="03A8D85D" w14:textId="3BC8B6B9" w:rsidR="0016389D" w:rsidRDefault="0016389D" w:rsidP="0016389D">
      <w:pPr>
        <w:rPr>
          <w:noProof/>
        </w:rPr>
      </w:pPr>
    </w:p>
    <w:p w14:paraId="35A6DD8A" w14:textId="50D79DBD" w:rsidR="004210E3" w:rsidRDefault="00F57FB0" w:rsidP="0016389D">
      <w:pPr>
        <w:rPr>
          <w:noProof/>
        </w:rPr>
      </w:pPr>
      <w:r>
        <w:rPr>
          <w:noProof/>
        </w:rPr>
        <w:tab/>
      </w:r>
    </w:p>
    <w:p w14:paraId="243501FE" w14:textId="0ACFC570" w:rsidR="004210E3" w:rsidRDefault="004210E3">
      <w:pPr>
        <w:rPr>
          <w:noProof/>
        </w:rPr>
      </w:pPr>
    </w:p>
    <w:p w14:paraId="0CD1CC40" w14:textId="366139A3" w:rsidR="00EB7CAA" w:rsidRDefault="00EB7CAA">
      <w:pPr>
        <w:rPr>
          <w:noProof/>
        </w:rPr>
      </w:pPr>
    </w:p>
    <w:p w14:paraId="56627AD7" w14:textId="53B92895" w:rsidR="004210E3" w:rsidRDefault="009E15CD" w:rsidP="00A20C7C">
      <w:pPr>
        <w:tabs>
          <w:tab w:val="left" w:pos="7025"/>
          <w:tab w:val="left" w:pos="758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29" behindDoc="0" locked="0" layoutInCell="1" allowOverlap="1" wp14:anchorId="139ACFCF" wp14:editId="482A40F4">
                <wp:simplePos x="0" y="0"/>
                <wp:positionH relativeFrom="column">
                  <wp:posOffset>5020310</wp:posOffset>
                </wp:positionH>
                <wp:positionV relativeFrom="paragraph">
                  <wp:posOffset>176530</wp:posOffset>
                </wp:positionV>
                <wp:extent cx="1283970" cy="469900"/>
                <wp:effectExtent l="0" t="0" r="11430" b="127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5543" w14:textId="47DA0430" w:rsidR="009C05A2" w:rsidRPr="003E323B" w:rsidRDefault="009C05A2" w:rsidP="009C05A2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QR- Code der Landing Page </w:t>
                            </w:r>
                            <w:r w:rsidR="003E323B"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tauschen </w:t>
                            </w:r>
                          </w:p>
                          <w:p w14:paraId="28C1FAB1" w14:textId="77777777" w:rsidR="009C05A2" w:rsidRDefault="009C05A2" w:rsidP="009C0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CFCF" id="Rectangle: Rounded Corners 58" o:spid="_x0000_s1034" style="position:absolute;margin-left:395.3pt;margin-top:13.9pt;width:101.1pt;height:37pt;z-index:25166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" fillcolor="white [3212]" strokecolor="#bfbfbf [2412]" strokeweight="1pt">
                <v:stroke joinstyle="miter"/>
                <v:textbox>
                  <w:txbxContent>
                    <w:p w14:paraId="07F05543" w14:textId="47DA0430" w:rsidR="009C05A2" w:rsidRPr="003E323B" w:rsidRDefault="009C05A2" w:rsidP="009C05A2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QR- Code der Landing Page </w:t>
                      </w:r>
                      <w:r w:rsidR="003E323B"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tauschen </w:t>
                      </w:r>
                    </w:p>
                    <w:p w14:paraId="28C1FAB1" w14:textId="77777777" w:rsidR="009C05A2" w:rsidRDefault="009C05A2" w:rsidP="009C05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C7C">
        <w:rPr>
          <w:noProof/>
        </w:rPr>
        <w:tab/>
      </w:r>
    </w:p>
    <w:p w14:paraId="39E71C2A" w14:textId="6EE75F48" w:rsidR="004210E3" w:rsidRDefault="004210E3">
      <w:pPr>
        <w:rPr>
          <w:noProof/>
        </w:rPr>
      </w:pPr>
    </w:p>
    <w:p w14:paraId="6438E890" w14:textId="2EB7AE18" w:rsidR="004579C5" w:rsidRDefault="004579C5">
      <w:pPr>
        <w:rPr>
          <w:noProof/>
        </w:rPr>
      </w:pPr>
    </w:p>
    <w:p w14:paraId="40C2FD6C" w14:textId="091F8172" w:rsidR="004210E3" w:rsidRDefault="004210E3">
      <w:pPr>
        <w:rPr>
          <w:noProof/>
        </w:rPr>
      </w:pPr>
    </w:p>
    <w:p w14:paraId="52A30DCB" w14:textId="2B6B701F" w:rsidR="004210E3" w:rsidRDefault="004210E3">
      <w:pPr>
        <w:rPr>
          <w:noProof/>
        </w:rPr>
      </w:pPr>
    </w:p>
    <w:p w14:paraId="5B58B66E" w14:textId="27B55FA9" w:rsidR="004210E3" w:rsidRDefault="004210E3">
      <w:pPr>
        <w:rPr>
          <w:noProof/>
        </w:rPr>
      </w:pPr>
    </w:p>
    <w:p w14:paraId="53870DD6" w14:textId="61FD3C49" w:rsidR="004210E3" w:rsidRDefault="004210E3">
      <w:pPr>
        <w:rPr>
          <w:noProof/>
        </w:rPr>
      </w:pPr>
    </w:p>
    <w:p w14:paraId="25CA0DD5" w14:textId="34E5DA9C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506" behindDoc="0" locked="0" layoutInCell="1" allowOverlap="1" wp14:anchorId="2A895E87" wp14:editId="07ACA340">
                <wp:simplePos x="0" y="0"/>
                <wp:positionH relativeFrom="column">
                  <wp:posOffset>-124188</wp:posOffset>
                </wp:positionH>
                <wp:positionV relativeFrom="paragraph">
                  <wp:posOffset>79012</wp:posOffset>
                </wp:positionV>
                <wp:extent cx="6123940" cy="1459230"/>
                <wp:effectExtent l="0" t="0" r="1016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1459230"/>
                          <a:chOff x="0" y="0"/>
                          <a:chExt cx="6123992" cy="1459241"/>
                        </a:xfrm>
                      </wpg:grpSpPr>
                      <wps:wsp>
                        <wps:cNvPr id="39" name="Abgerundetes Rechteck 39"/>
                        <wps:cNvSpPr/>
                        <wps:spPr>
                          <a:xfrm>
                            <a:off x="99527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0" y="0"/>
                            <a:ext cx="349631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B395" w14:textId="1B09081F" w:rsidR="00EF4C22" w:rsidRPr="00412733" w:rsidRDefault="00EF4C22" w:rsidP="0085165B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12733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Ihre Zugangsdat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962" y="572277"/>
                            <a:ext cx="142621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F8690" w14:textId="2F2DE7BF" w:rsidR="00EF4C22" w:rsidRPr="0021082B" w:rsidRDefault="00EF4C22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Benutzername:</w:t>
                              </w:r>
                            </w:p>
                            <w:p w14:paraId="515A2465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3153747" y="566057"/>
                            <a:ext cx="117602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0CCB8" w14:textId="1C099E96" w:rsidR="00EF4C22" w:rsidRPr="0021082B" w:rsidRDefault="00EF4C22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Passwort:</w:t>
                              </w:r>
                            </w:p>
                            <w:p w14:paraId="577A8FBA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167951" y="908179"/>
                            <a:ext cx="2827446" cy="491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2E16B" w14:textId="3A12AD98" w:rsidR="00EF4C22" w:rsidRPr="00401C04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sername_ </w:instrTex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sername_»</w: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3271935" y="908179"/>
                            <a:ext cx="2760345" cy="55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8B357" w14:textId="213C6DA4" w:rsidR="00EF4C22" w:rsidRPr="00347075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password </w:instrTex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password»</w: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bgerundetes Rechteck 48"/>
                        <wps:cNvSpPr/>
                        <wps:spPr>
                          <a:xfrm>
                            <a:off x="3228392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95E87" id="Gruppieren 26" o:spid="_x0000_s1035" style="position:absolute;margin-left:-9.8pt;margin-top:6.2pt;width:482.2pt;height:114.9pt;z-index:251667506" coordsize="61239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">
                <v:roundrect id="Abgerundetes Rechteck 39" o:spid="_x0000_s1036" style="position:absolute;left:995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" filled="f" strokecolor="#d8d8d8 [2732]" strokeweight="1pt">
                  <v:stroke joinstyle="miter"/>
                  <v:textbox inset="50mm,50mm,50mm,50mm"/>
                </v:roundrect>
                <v:shape id="Textfeld 40" o:spid="_x0000_s1037" type="#_x0000_t202" style="position:absolute;width:349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5EBB395" w14:textId="1B09081F" w:rsidR="00EF4C22" w:rsidRPr="00412733" w:rsidRDefault="00EF4C22" w:rsidP="0085165B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12733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Ihre Zugangsdaten:</w:t>
                        </w:r>
                      </w:p>
                    </w:txbxContent>
                  </v:textbox>
                </v:shape>
                <v:shape id="Textfeld 42" o:spid="_x0000_s1038" type="#_x0000_t202" style="position:absolute;left:19;top:5722;width:1426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27F8690" w14:textId="2F2DE7BF" w:rsidR="00EF4C22" w:rsidRPr="0021082B" w:rsidRDefault="00EF4C22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Benutzername:</w:t>
                        </w:r>
                      </w:p>
                      <w:p w14:paraId="515A2465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5" o:spid="_x0000_s1039" type="#_x0000_t202" style="position:absolute;left:31537;top:5660;width:1176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8C0CCB8" w14:textId="1C099E96" w:rsidR="00EF4C22" w:rsidRPr="0021082B" w:rsidRDefault="00EF4C22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Passwort:</w:t>
                        </w:r>
                      </w:p>
                      <w:p w14:paraId="577A8FBA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6" o:spid="_x0000_s1040" type="#_x0000_t202" style="position:absolute;left:1679;top:9081;width:2827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0A82E16B" w14:textId="3A12AD98" w:rsidR="00EF4C22" w:rsidRPr="00401C04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sername_ </w:instrTex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sername_»</w: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47" o:spid="_x0000_s1041" type="#_x0000_t202" style="position:absolute;left:32719;top:9081;width:2760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C38B357" w14:textId="213C6DA4" w:rsidR="00EF4C22" w:rsidRPr="00347075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password </w:instrTex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password»</w: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roundrect id="Abgerundetes Rechteck 48" o:spid="_x0000_s1042" style="position:absolute;left:32283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" filled="f" strokecolor="#d8d8d8 [2732]" strokeweight="1pt">
                  <v:stroke joinstyle="miter"/>
                  <v:textbox inset="50mm,50mm,50mm,50mm"/>
                </v:roundrect>
              </v:group>
            </w:pict>
          </mc:Fallback>
        </mc:AlternateContent>
      </w:r>
    </w:p>
    <w:p w14:paraId="26C61F32" w14:textId="1D2D6FFB" w:rsidR="004210E3" w:rsidRDefault="004210E3">
      <w:pPr>
        <w:rPr>
          <w:noProof/>
        </w:rPr>
      </w:pPr>
    </w:p>
    <w:p w14:paraId="49633B8B" w14:textId="7F858E1C" w:rsidR="004210E3" w:rsidRDefault="004210E3">
      <w:pPr>
        <w:rPr>
          <w:noProof/>
        </w:rPr>
      </w:pPr>
    </w:p>
    <w:p w14:paraId="5A57D84C" w14:textId="2C57EED9" w:rsidR="004210E3" w:rsidRDefault="004210E3">
      <w:pPr>
        <w:rPr>
          <w:noProof/>
        </w:rPr>
      </w:pPr>
    </w:p>
    <w:p w14:paraId="52C754EE" w14:textId="5ED7E892" w:rsidR="004210E3" w:rsidRDefault="004210E3">
      <w:pPr>
        <w:rPr>
          <w:noProof/>
        </w:rPr>
      </w:pPr>
    </w:p>
    <w:p w14:paraId="37872C31" w14:textId="6D8D33F0" w:rsidR="00700EE9" w:rsidRDefault="00700EE9">
      <w:pPr>
        <w:rPr>
          <w:noProof/>
        </w:rPr>
      </w:pPr>
    </w:p>
    <w:p w14:paraId="680605E8" w14:textId="3A5F2D66" w:rsidR="00462486" w:rsidRDefault="00462486">
      <w:pPr>
        <w:rPr>
          <w:noProof/>
        </w:rPr>
      </w:pPr>
    </w:p>
    <w:p w14:paraId="0AA3F1E7" w14:textId="4AF97F12" w:rsidR="00462486" w:rsidRDefault="00462486">
      <w:pPr>
        <w:rPr>
          <w:noProof/>
        </w:rPr>
      </w:pPr>
    </w:p>
    <w:p w14:paraId="322BAF0E" w14:textId="77777777" w:rsidR="00462486" w:rsidRDefault="00462486">
      <w:pPr>
        <w:rPr>
          <w:noProof/>
        </w:rPr>
      </w:pPr>
    </w:p>
    <w:p w14:paraId="7EEC606C" w14:textId="30C8B4C8" w:rsidR="002C4886" w:rsidRDefault="002C4886" w:rsidP="004210E3">
      <w:pPr>
        <w:rPr>
          <w:noProof/>
        </w:rPr>
      </w:pPr>
    </w:p>
    <w:p w14:paraId="62999F1B" w14:textId="069C836D" w:rsidR="008344EF" w:rsidRDefault="00655E3A" w:rsidP="004210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54" behindDoc="0" locked="0" layoutInCell="1" allowOverlap="1" wp14:anchorId="3D6AA9F7" wp14:editId="0B270617">
                <wp:simplePos x="0" y="0"/>
                <wp:positionH relativeFrom="column">
                  <wp:posOffset>4363659</wp:posOffset>
                </wp:positionH>
                <wp:positionV relativeFrom="paragraph">
                  <wp:posOffset>78621</wp:posOffset>
                </wp:positionV>
                <wp:extent cx="1639263" cy="504825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263" cy="504825"/>
                          <a:chOff x="0" y="0"/>
                          <a:chExt cx="1639263" cy="504825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3817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AEA87" w14:textId="77777777" w:rsidR="00253C46" w:rsidRPr="00253C46" w:rsidRDefault="00253C46" w:rsidP="00253C46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  <w:r w:rsidRPr="00253C46">
                                <w:rPr>
                                  <w:rFonts w:ascii="Sailec" w:hAnsi="Sailec"/>
                                  <w:color w:val="0026FF"/>
                                </w:rPr>
                                <w:t xml:space="preserve">Anleitung auf </w:t>
                              </w:r>
                            </w:p>
                            <w:p w14:paraId="24E2AA1E" w14:textId="5CC41036" w:rsidR="00EF4C22" w:rsidRPr="00253C46" w:rsidRDefault="00253C46" w:rsidP="00253C46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  <w:r w:rsidRPr="00253C46">
                                <w:rPr>
                                  <w:rFonts w:ascii="Sailec" w:hAnsi="Sailec"/>
                                  <w:color w:val="0026FF"/>
                                </w:rPr>
                                <w:t>der Rücks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1266450" y="51698"/>
                            <a:ext cx="372813" cy="37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AA9F7" id="Gruppieren 18" o:spid="_x0000_s1043" style="position:absolute;margin-left:343.6pt;margin-top:6.2pt;width:129.1pt;height:39.75pt;z-index:251669554;mso-width-relative:margin" coordsize="1639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">
                <v:shape id="Textfeld 5" o:spid="_x0000_s1044" type="#_x0000_t202" style="position:absolute;width:1381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BAEA87" w14:textId="77777777" w:rsidR="00253C46" w:rsidRPr="00253C46" w:rsidRDefault="00253C46" w:rsidP="00253C46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  <w:r w:rsidRPr="00253C46">
                          <w:rPr>
                            <w:rFonts w:ascii="Sailec" w:hAnsi="Sailec"/>
                            <w:color w:val="0026FF"/>
                          </w:rPr>
                          <w:t xml:space="preserve">Anleitung auf </w:t>
                        </w:r>
                      </w:p>
                      <w:p w14:paraId="24E2AA1E" w14:textId="5CC41036" w:rsidR="00EF4C22" w:rsidRPr="00253C46" w:rsidRDefault="00253C46" w:rsidP="00253C46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  <w:r w:rsidRPr="00253C46">
                          <w:rPr>
                            <w:rFonts w:ascii="Sailec" w:hAnsi="Sailec"/>
                            <w:color w:val="0026FF"/>
                          </w:rPr>
                          <w:t>der Rückseite</w:t>
                        </w:r>
                      </w:p>
                    </w:txbxContent>
                  </v:textbox>
                </v:shape>
                <v:shape id="Grafik 49" o:spid="_x0000_s1045" type="#_x0000_t75" style="position:absolute;left:12664;top:516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</w:p>
    <w:p w14:paraId="0E2D8181" w14:textId="61250227" w:rsidR="004210E3" w:rsidRPr="001C1059" w:rsidRDefault="00655E3A" w:rsidP="004210E3">
      <w:pPr>
        <w:rPr>
          <w:noProof/>
        </w:rPr>
      </w:pPr>
      <w:r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74" behindDoc="0" locked="0" layoutInCell="1" allowOverlap="1" wp14:anchorId="7956220A" wp14:editId="12536D65">
                <wp:simplePos x="0" y="0"/>
                <wp:positionH relativeFrom="column">
                  <wp:posOffset>-159015</wp:posOffset>
                </wp:positionH>
                <wp:positionV relativeFrom="paragraph">
                  <wp:posOffset>153501</wp:posOffset>
                </wp:positionV>
                <wp:extent cx="5986145" cy="356552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565525"/>
                          <a:chOff x="0" y="0"/>
                          <a:chExt cx="5986228" cy="3565628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3135085" y="87086"/>
                            <a:ext cx="2615094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4ED5A" w14:textId="278A8FA7" w:rsidR="004210E3" w:rsidRPr="00F54A38" w:rsidRDefault="00AC5E80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54A38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Apple</w:t>
                              </w:r>
                            </w:p>
                            <w:p w14:paraId="3F0267AB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5A4FDA05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128865" y="659363"/>
                            <a:ext cx="2857363" cy="2514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A0776" w14:textId="77777777" w:rsidR="00544707" w:rsidRPr="0021082B" w:rsidRDefault="00D01AC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afari Browser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rem Handy und geben Sie die Adresse</w:t>
                              </w:r>
                            </w:p>
                            <w:p w14:paraId="7144F554" w14:textId="24D45845" w:rsidR="00852786" w:rsidRPr="0021082B" w:rsidRDefault="00D6285A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1AC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in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cannen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Sie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den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QR-Code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der Vorderseite</w:t>
                              </w:r>
                              <w:r w:rsidR="00D01AC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8E19F5C" w14:textId="77777777" w:rsidR="00D01ACC" w:rsidRPr="0021082B" w:rsidRDefault="00D01ACC" w:rsidP="00D01ACC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D922FD1" w14:textId="43340BBD" w:rsidR="00A533BC" w:rsidRPr="0021082B" w:rsidRDefault="00D01AC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im Anschluss di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Mitarbeiter-App von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Flip“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über den </w:t>
                              </w:r>
                              <w:r w:rsidR="00D14D9C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Button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herunter. </w:t>
                              </w:r>
                              <w:bookmarkStart w:id="2" w:name="_Hlk81573966"/>
                            </w:p>
                            <w:p w14:paraId="41F6B744" w14:textId="77777777" w:rsidR="00A237D5" w:rsidRPr="0021082B" w:rsidRDefault="00A237D5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9C685CD" w14:textId="286F19E3" w:rsidR="0060416B" w:rsidRPr="0021082B" w:rsidRDefault="00355C7E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Öffnen Sie die</w:t>
                              </w:r>
                              <w:r w:rsidR="003274D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82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D14D9C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Mitarbeiter-App von Flip</w:t>
                              </w:r>
                              <w:r w:rsidR="00D14D9C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A533B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CB55E6C" w14:textId="4D7F11F2" w:rsidR="004210E3" w:rsidRPr="0021082B" w:rsidRDefault="00A533B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Tragen Sie</w:t>
                              </w:r>
                              <w:r w:rsidR="00F6417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geg</w:t>
                              </w:r>
                              <w:r w:rsidR="002A3E8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benenfalls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409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im Pop-Up-Fenster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die Unternehmens URL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</w:rPr>
                                <w:t>ein.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163" y="136849"/>
                            <a:ext cx="193040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590939"/>
                            <a:ext cx="2753995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2189583"/>
                            <a:ext cx="2753995" cy="137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76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FA631" w14:textId="440A8964" w:rsidR="0027492A" w:rsidRPr="00A41FFE" w:rsidRDefault="0027492A" w:rsidP="0027492A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671804" y="2866309"/>
                            <a:ext cx="1505477" cy="212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1661" w14:textId="54EBD182" w:rsidR="002A3E8C" w:rsidRPr="002A3E8C" w:rsidRDefault="002A3E8C" w:rsidP="002A3E8C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instrText xml:space="preserve"> MERGEFIELD URL </w:instrTex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«URL»</w: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6220A" id="Gruppieren 15" o:spid="_x0000_s1046" style="position:absolute;margin-left:-12.5pt;margin-top:12.1pt;width:471.35pt;height:280.75pt;z-index:251674674" coordsize="59862,3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">
                <v:shape id="Textfeld 31" o:spid="_x0000_s1047" type="#_x0000_t202" style="position:absolute;left:31350;top:870;width:2615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3B4ED5A" w14:textId="278A8FA7" w:rsidR="004210E3" w:rsidRPr="00F54A38" w:rsidRDefault="00AC5E80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F54A38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Apple</w:t>
                        </w:r>
                      </w:p>
                      <w:p w14:paraId="3F0267AB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5A4FDA05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16" o:spid="_x0000_s1048" type="#_x0000_t202" style="position:absolute;left:31288;top:6593;width:28574;height:2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F2A0776" w14:textId="77777777" w:rsidR="00544707" w:rsidRPr="0021082B" w:rsidRDefault="00D01AC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afari Browser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rem Handy und geben Sie die Adresse</w:t>
                        </w:r>
                      </w:p>
                      <w:p w14:paraId="7144F554" w14:textId="24D45845" w:rsidR="00852786" w:rsidRPr="0021082B" w:rsidRDefault="00D6285A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01AC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in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 </w:t>
                        </w:r>
                        <w:r w:rsidR="00C578A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cannen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Sie</w:t>
                        </w:r>
                        <w:r w:rsidR="00A237D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den </w:t>
                        </w:r>
                        <w:r w:rsidR="00C578A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QR-Code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der Vorderseite</w:t>
                        </w:r>
                        <w:r w:rsidR="00D01AC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28E19F5C" w14:textId="77777777" w:rsidR="00D01ACC" w:rsidRPr="0021082B" w:rsidRDefault="00D01ACC" w:rsidP="00D01ACC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5D922FD1" w14:textId="43340BBD" w:rsidR="00A533BC" w:rsidRPr="0021082B" w:rsidRDefault="00D01AC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im Anschluss di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Mitarbeiter-App von</w:t>
                        </w:r>
                        <w:r w:rsidR="00A237D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Flip“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über den </w:t>
                        </w:r>
                        <w:r w:rsidR="00D14D9C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Button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herunter. </w:t>
                        </w:r>
                        <w:bookmarkStart w:id="3" w:name="_Hlk81573966"/>
                      </w:p>
                      <w:p w14:paraId="41F6B744" w14:textId="77777777" w:rsidR="00A237D5" w:rsidRPr="0021082B" w:rsidRDefault="00A237D5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19C685CD" w14:textId="286F19E3" w:rsidR="0060416B" w:rsidRPr="0021082B" w:rsidRDefault="00355C7E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Öffnen Sie die</w:t>
                        </w:r>
                        <w:r w:rsidR="003274D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3382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D14D9C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Mitarbeiter-App von Flip</w:t>
                        </w:r>
                        <w:r w:rsidR="00D14D9C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A533B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CB55E6C" w14:textId="4D7F11F2" w:rsidR="004210E3" w:rsidRPr="0021082B" w:rsidRDefault="00A533B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Tragen Sie</w:t>
                        </w:r>
                        <w:r w:rsidR="00F6417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geg</w:t>
                        </w:r>
                        <w:r w:rsidR="002A3E8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benenfalls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E409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im Pop-Up-Fenster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die Unternehmens URL</w:t>
                        </w:r>
                        <w:r w:rsidR="00A237D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sz w:val="20"/>
                            <w:szCs w:val="20"/>
                          </w:rPr>
                          <w:t>ein.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End w:id="3"/>
                      </w:p>
                    </w:txbxContent>
                  </v:textbox>
                </v:shape>
                <v:shape id="Grafik 43" o:spid="_x0000_s1049" type="#_x0000_t75" style="position:absolute;left:40121;top:1368;width:1931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">
                  <v:imagedata r:id="rId23" o:title=""/>
                </v:shape>
                <v:shape id="Picture 53" o:spid="_x0000_s1050" type="#_x0000_t75" style="position:absolute;left:186;top:5909;width:27540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">
                  <v:imagedata r:id="rId24" o:title=""/>
                </v:shape>
                <v:shape id="Picture 3" o:spid="_x0000_s1051" type="#_x0000_t75" style="position:absolute;left:186;top:21895;width:27540;height:1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">
                  <v:imagedata r:id="rId25" o:title=""/>
                </v:shape>
                <v:shape id="Picture 44" o:spid="_x0000_s1052" type="#_x0000_t75" style="position:absolute;width:27317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">
                  <v:imagedata r:id="rId26" o:title=""/>
                </v:shape>
                <v:shape id="Textfeld 1" o:spid="_x0000_s105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62FA631" w14:textId="440A8964" w:rsidR="0027492A" w:rsidRPr="00A41FFE" w:rsidRDefault="0027492A" w:rsidP="0027492A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7" o:spid="_x0000_s1054" type="#_x0000_t202" style="position:absolute;left:6718;top:28663;width:1505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D801661" w14:textId="54EBD182" w:rsidR="002A3E8C" w:rsidRPr="002A3E8C" w:rsidRDefault="002A3E8C" w:rsidP="002A3E8C">
                        <w:pPr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begin"/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instrText xml:space="preserve"> MERGEFIELD URL </w:instrTex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«URL»</w: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18" behindDoc="0" locked="0" layoutInCell="1" allowOverlap="1" wp14:anchorId="793B164D" wp14:editId="1352201B">
                <wp:simplePos x="0" y="0"/>
                <wp:positionH relativeFrom="column">
                  <wp:posOffset>-122244</wp:posOffset>
                </wp:positionH>
                <wp:positionV relativeFrom="paragraph">
                  <wp:posOffset>-339958</wp:posOffset>
                </wp:positionV>
                <wp:extent cx="8120380" cy="3721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926CD" w14:textId="59CEB222" w:rsidR="004210E3" w:rsidRPr="0021082B" w:rsidRDefault="0037788E" w:rsidP="004210E3">
                            <w:pPr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nstallationsanleitung</w:t>
                            </w:r>
                            <w:r w:rsidR="004210E3"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4E4D"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für Ihre Mitarbeiter-App</w:t>
                            </w:r>
                          </w:p>
                          <w:p w14:paraId="62B261CF" w14:textId="77777777" w:rsidR="004210E3" w:rsidRPr="005E1A5B" w:rsidRDefault="004210E3" w:rsidP="004210E3">
                            <w:pPr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164D" id="Textfeld 32" o:spid="_x0000_s1055" type="#_x0000_t202" style="position:absolute;margin-left:-9.65pt;margin-top:-26.75pt;width:639.4pt;height:29.3pt;z-index:251652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" filled="f" stroked="f" strokeweight=".5pt">
                <v:textbox>
                  <w:txbxContent>
                    <w:p w14:paraId="61D926CD" w14:textId="59CEB222" w:rsidR="004210E3" w:rsidRPr="0021082B" w:rsidRDefault="0037788E" w:rsidP="004210E3">
                      <w:pPr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nstallationsanleitung</w:t>
                      </w:r>
                      <w:r w:rsidR="004210E3"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E44E4D"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für Ihre Mitarbeiter-App</w:t>
                      </w:r>
                    </w:p>
                    <w:p w14:paraId="62B261CF" w14:textId="77777777" w:rsidR="004210E3" w:rsidRPr="005E1A5B" w:rsidRDefault="004210E3" w:rsidP="004210E3">
                      <w:pPr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8E8E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2" behindDoc="0" locked="0" layoutInCell="1" allowOverlap="1" wp14:anchorId="0A077020" wp14:editId="50A660C8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9F78B" id="Oval 20" o:spid="_x0000_s1026" style="position:absolute;margin-left:482.9pt;margin-top:20.35pt;width:5.2pt;height:5.2pt;z-index:251652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4" behindDoc="0" locked="0" layoutInCell="1" allowOverlap="1" wp14:anchorId="759C17D3" wp14:editId="19DBC29C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46971" id="Oval 23" o:spid="_x0000_s1026" style="position:absolute;margin-left:474.3pt;margin-top:20.35pt;width:5.2pt;height:5.2pt;z-index:251652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3" behindDoc="0" locked="0" layoutInCell="1" allowOverlap="1" wp14:anchorId="53C841B0" wp14:editId="1EC58801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7F523" id="Oval 22" o:spid="_x0000_s1026" style="position:absolute;margin-left:491.7pt;margin-top:20.35pt;width:5.2pt;height:5.2pt;z-index:251652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14:paraId="4C09752E" w14:textId="3E907F9B" w:rsidR="004210E3" w:rsidRDefault="004210E3" w:rsidP="0037788E">
      <w:pPr>
        <w:tabs>
          <w:tab w:val="left" w:pos="1134"/>
        </w:tabs>
      </w:pPr>
    </w:p>
    <w:p w14:paraId="7A680AAB" w14:textId="778807D4" w:rsidR="004A4707" w:rsidRPr="004A4707" w:rsidRDefault="004A4707" w:rsidP="004A4707"/>
    <w:p w14:paraId="162F6DAD" w14:textId="0BBC52BE" w:rsidR="004A4707" w:rsidRPr="004A4707" w:rsidRDefault="004A4707" w:rsidP="004A4707"/>
    <w:p w14:paraId="779F3F6A" w14:textId="39F37720" w:rsidR="004A4707" w:rsidRPr="004A4707" w:rsidRDefault="004A4707" w:rsidP="004A4707"/>
    <w:p w14:paraId="3A1FE713" w14:textId="350352D5" w:rsidR="004A4707" w:rsidRPr="004A4707" w:rsidRDefault="004A4707" w:rsidP="004A4707"/>
    <w:p w14:paraId="4A511CB1" w14:textId="357331AA" w:rsidR="004A4707" w:rsidRPr="004A4707" w:rsidRDefault="004A4707" w:rsidP="004A4707"/>
    <w:p w14:paraId="703A4FE7" w14:textId="42AC1E0D" w:rsidR="004A4707" w:rsidRPr="004A4707" w:rsidRDefault="004A4707" w:rsidP="004A4707"/>
    <w:p w14:paraId="25C4FCD7" w14:textId="728C3A79" w:rsidR="004A4707" w:rsidRPr="004A4707" w:rsidRDefault="004A4707" w:rsidP="004A4707"/>
    <w:p w14:paraId="439E4C2A" w14:textId="48791E73" w:rsidR="004A4707" w:rsidRPr="004A4707" w:rsidRDefault="004A4707" w:rsidP="004A4707"/>
    <w:p w14:paraId="73727C09" w14:textId="6DF467BD" w:rsidR="004A4707" w:rsidRPr="004A4707" w:rsidRDefault="004A4707" w:rsidP="004A4707"/>
    <w:p w14:paraId="3ACA7505" w14:textId="37C8F8CA" w:rsidR="004A4707" w:rsidRPr="004A4707" w:rsidRDefault="004A4707" w:rsidP="004A4707"/>
    <w:p w14:paraId="5CCDB71D" w14:textId="75B18991" w:rsidR="004A4707" w:rsidRPr="004A4707" w:rsidRDefault="004A4707" w:rsidP="004A4707"/>
    <w:p w14:paraId="43C7F4A9" w14:textId="2DD7B91A" w:rsidR="004A4707" w:rsidRPr="004A4707" w:rsidRDefault="004A4707" w:rsidP="004A4707"/>
    <w:p w14:paraId="052C6354" w14:textId="729C27D2" w:rsidR="004A4707" w:rsidRPr="004A4707" w:rsidRDefault="004A4707" w:rsidP="004A4707"/>
    <w:p w14:paraId="64549706" w14:textId="032237A1" w:rsidR="004A4707" w:rsidRPr="004A4707" w:rsidRDefault="004A4707" w:rsidP="004A4707"/>
    <w:p w14:paraId="5F4EDF82" w14:textId="096E5E18" w:rsidR="004A4707" w:rsidRPr="004A4707" w:rsidRDefault="004A4707" w:rsidP="004A4707"/>
    <w:p w14:paraId="36690E67" w14:textId="7618087E" w:rsidR="004A4707" w:rsidRPr="004A4707" w:rsidRDefault="004A4707" w:rsidP="004A4707"/>
    <w:p w14:paraId="6252A9A5" w14:textId="7CFC0482" w:rsidR="004A4707" w:rsidRDefault="004F4CFB" w:rsidP="004A4707">
      <w:r>
        <w:rPr>
          <w:noProof/>
        </w:rPr>
        <mc:AlternateContent>
          <mc:Choice Requires="wps">
            <w:drawing>
              <wp:anchor distT="0" distB="0" distL="114300" distR="114300" simplePos="0" relativeHeight="251652143" behindDoc="0" locked="0" layoutInCell="1" allowOverlap="1" wp14:anchorId="4F4E83F7" wp14:editId="1AFF6415">
                <wp:simplePos x="0" y="0"/>
                <wp:positionH relativeFrom="column">
                  <wp:posOffset>4219879</wp:posOffset>
                </wp:positionH>
                <wp:positionV relativeFrom="paragraph">
                  <wp:posOffset>9498</wp:posOffset>
                </wp:positionV>
                <wp:extent cx="957580" cy="1828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9CC9F" w14:textId="03EFFFCF" w:rsidR="004F4CFB" w:rsidRPr="004E36C7" w:rsidRDefault="004F4CFB" w:rsidP="004F4CFB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CD7186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«URL»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83F7" id="Textfeld 50" o:spid="_x0000_s1056" type="#_x0000_t202" style="position:absolute;margin-left:332.25pt;margin-top:.75pt;width:75.4pt;height:14.4pt;z-index:25165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" filled="f" stroked="f" strokeweight=".5pt">
                <v:textbox>
                  <w:txbxContent>
                    <w:p w14:paraId="3099CC9F" w14:textId="03EFFFCF" w:rsidR="004F4CFB" w:rsidRPr="004E36C7" w:rsidRDefault="004F4CFB" w:rsidP="004F4CFB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MERGEFIELD URL </w:instrTex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separate"/>
                      </w:r>
                      <w:r w:rsidR="00CD7186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«URL»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5CBF26" w14:textId="05FE2505" w:rsidR="004A4707" w:rsidRPr="004A4707" w:rsidRDefault="009E3CAE" w:rsidP="004A4707">
      <w:r>
        <w:rPr>
          <w:noProof/>
        </w:rPr>
        <mc:AlternateContent>
          <mc:Choice Requires="wpg">
            <w:drawing>
              <wp:anchor distT="0" distB="0" distL="114300" distR="114300" simplePos="0" relativeHeight="251677746" behindDoc="0" locked="0" layoutInCell="1" allowOverlap="1" wp14:anchorId="62AEC014" wp14:editId="156A8CF7">
                <wp:simplePos x="0" y="0"/>
                <wp:positionH relativeFrom="column">
                  <wp:posOffset>-159385</wp:posOffset>
                </wp:positionH>
                <wp:positionV relativeFrom="paragraph">
                  <wp:posOffset>545219</wp:posOffset>
                </wp:positionV>
                <wp:extent cx="5984875" cy="263207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5" cy="2632075"/>
                          <a:chOff x="0" y="0"/>
                          <a:chExt cx="5985224" cy="2632515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3122644" y="466530"/>
                            <a:ext cx="2862580" cy="216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9E599" w14:textId="77777777" w:rsidR="004210E3" w:rsidRPr="0021082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E55F421" w14:textId="65FDB506" w:rsidR="00F96DA7" w:rsidRPr="0021082B" w:rsidRDefault="00F96DA7" w:rsidP="00713B1E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Google Chrome Browser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rem Handy und geben Sie die Adress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in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</w:t>
                              </w:r>
                              <w:r w:rsidR="00713B1E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cannen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Sie den 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QR-Code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der Vorderseite.</w:t>
                              </w:r>
                            </w:p>
                            <w:p w14:paraId="22837A78" w14:textId="77777777" w:rsidR="00F96DA7" w:rsidRPr="0021082B" w:rsidRDefault="00F96DA7" w:rsidP="00CD7186">
                              <w:pPr>
                                <w:pStyle w:val="Flietext"/>
                                <w:spacing w:line="276" w:lineRule="auto"/>
                                <w:ind w:left="360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22C8789" w14:textId="5949B789" w:rsidR="00F96DA7" w:rsidRPr="0021082B" w:rsidRDefault="00F96DA7" w:rsidP="00CD7186">
                              <w:pPr>
                                <w:spacing w:line="276" w:lineRule="auto"/>
                                <w:rPr>
                                  <w:rFonts w:ascii="Sailec" w:hAnsi="Sailec"/>
                                  <w:sz w:val="16"/>
                                  <w:szCs w:val="16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im Anschluss di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app_name_short </w:instrTex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app_name_short»</w: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81F28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="00181F2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über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Button</w:t>
                              </w:r>
                              <w:r w:rsidR="00587C96" w:rsidRPr="0021082B">
                                <w:rPr>
                                  <w:rFonts w:ascii="Sailec" w:hAnsi="Saile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herunter. Öffnen Sie die App anschließend auf Ihrem</w:t>
                              </w:r>
                              <w:r w:rsidR="00A822DE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Startbildschirm.</w:t>
                              </w:r>
                            </w:p>
                            <w:p w14:paraId="2F40F4B2" w14:textId="3C20ADF7" w:rsidR="004210E3" w:rsidRPr="005E1A5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  <w:p w14:paraId="69F8270E" w14:textId="77777777" w:rsidR="004210E3" w:rsidRPr="005E1A5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color w:val="8E8E93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FFF2E7B" w14:textId="77777777" w:rsidR="004210E3" w:rsidRPr="005E1A5B" w:rsidRDefault="004210E3" w:rsidP="004210E3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3128865" y="93306"/>
                            <a:ext cx="114554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66A94" w14:textId="22E20ABD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13B1E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Android</w:t>
                              </w:r>
                            </w:p>
                            <w:p w14:paraId="56C397D7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28A4F869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1453" y="99526"/>
                            <a:ext cx="523875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684245"/>
                            <a:ext cx="2750820" cy="1728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EC5C4" w14:textId="478AAF5E" w:rsidR="00CF2570" w:rsidRPr="00A41FFE" w:rsidRDefault="00CF2570" w:rsidP="00CF2570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C014" id="Gruppieren 17" o:spid="_x0000_s1057" style="position:absolute;margin-left:-12.55pt;margin-top:42.95pt;width:471.25pt;height:207.25pt;z-index:251677746" coordsize="59852,2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">
                <v:shape id="Textfeld 25" o:spid="_x0000_s1058" type="#_x0000_t202" style="position:absolute;left:31226;top:4665;width:28626;height:2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FA9E599" w14:textId="77777777" w:rsidR="004210E3" w:rsidRPr="0021082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</w:rPr>
                        </w:pPr>
                      </w:p>
                      <w:p w14:paraId="5E55F421" w14:textId="65FDB506" w:rsidR="00F96DA7" w:rsidRPr="0021082B" w:rsidRDefault="00F96DA7" w:rsidP="00713B1E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Google Chrome Browser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rem Handy und geben Sie die Adress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in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</w:t>
                        </w:r>
                        <w:r w:rsidR="00713B1E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8094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cannen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Sie den </w:t>
                        </w:r>
                        <w:r w:rsidR="0048094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QR-Code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der Vorderseite.</w:t>
                        </w:r>
                      </w:p>
                      <w:p w14:paraId="22837A78" w14:textId="77777777" w:rsidR="00F96DA7" w:rsidRPr="0021082B" w:rsidRDefault="00F96DA7" w:rsidP="00CD7186">
                        <w:pPr>
                          <w:pStyle w:val="Flietext"/>
                          <w:spacing w:line="276" w:lineRule="auto"/>
                          <w:ind w:left="360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222C8789" w14:textId="5949B789" w:rsidR="00F96DA7" w:rsidRPr="0021082B" w:rsidRDefault="00F96DA7" w:rsidP="00CD7186">
                        <w:pPr>
                          <w:spacing w:line="276" w:lineRule="auto"/>
                          <w:rPr>
                            <w:rFonts w:ascii="Sailec" w:hAnsi="Sailec"/>
                            <w:sz w:val="16"/>
                            <w:szCs w:val="16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im Anschluss di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app_name_short </w:instrTex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app_name_short»</w: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181F28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“</w:t>
                        </w:r>
                        <w:r w:rsidR="00181F2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über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Button</w:t>
                        </w:r>
                        <w:r w:rsidR="00587C96" w:rsidRPr="0021082B">
                          <w:rPr>
                            <w:rFonts w:ascii="Sailec" w:hAnsi="Sailec"/>
                            <w:sz w:val="16"/>
                            <w:szCs w:val="16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herunter. Öffnen Sie die App anschließend auf Ihrem</w:t>
                        </w:r>
                        <w:r w:rsidR="00A822DE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Startbildschirm.</w:t>
                        </w:r>
                      </w:p>
                      <w:p w14:paraId="2F40F4B2" w14:textId="3C20ADF7" w:rsidR="004210E3" w:rsidRPr="005E1A5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color w:val="8E8E93"/>
                            <w:sz w:val="20"/>
                            <w:szCs w:val="20"/>
                          </w:rPr>
                        </w:pPr>
                      </w:p>
                      <w:p w14:paraId="69F8270E" w14:textId="77777777" w:rsidR="004210E3" w:rsidRPr="005E1A5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color w:val="8E8E93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6FFF2E7B" w14:textId="77777777" w:rsidR="004210E3" w:rsidRPr="005E1A5B" w:rsidRDefault="004210E3" w:rsidP="004210E3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1" o:spid="_x0000_s1059" type="#_x0000_t202" style="position:absolute;left:31288;top:933;width:114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2D66A94" w14:textId="22E20ABD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13B1E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Android</w:t>
                        </w:r>
                      </w:p>
                      <w:p w14:paraId="56C397D7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8A4F869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54" o:spid="_x0000_s1060" type="#_x0000_t75" style="position:absolute;width:27368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">
                  <v:imagedata r:id="rId30" o:title=""/>
                </v:shape>
                <v:shape id="Picture 57" o:spid="_x0000_s1061" type="#_x0000_t75" alt="Shape&#10;&#10;Description automatically generated" style="position:absolute;left:41614;top:995;width:5239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">
                  <v:imagedata r:id="rId31" o:title="Shape&#10;&#10;Description automatically generated"/>
                </v:shape>
                <v:shape id="Picture 64" o:spid="_x0000_s1062" type="#_x0000_t75" style="position:absolute;left:186;top:6842;width:27508;height:1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">
                  <v:imagedata r:id="rId32" o:title=""/>
                </v:shape>
                <v:shape id="Textfeld 8" o:spid="_x0000_s106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08EC5C4" w14:textId="478AAF5E" w:rsidR="00CF2570" w:rsidRPr="00A41FFE" w:rsidRDefault="00CF2570" w:rsidP="00CF2570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E3A">
        <w:rPr>
          <w:noProof/>
        </w:rPr>
        <mc:AlternateContent>
          <mc:Choice Requires="wpg">
            <w:drawing>
              <wp:anchor distT="0" distB="0" distL="114300" distR="114300" simplePos="0" relativeHeight="251680818" behindDoc="0" locked="0" layoutInCell="1" allowOverlap="1" wp14:anchorId="5A38EDF7" wp14:editId="01DED34A">
                <wp:simplePos x="0" y="0"/>
                <wp:positionH relativeFrom="column">
                  <wp:posOffset>-165787</wp:posOffset>
                </wp:positionH>
                <wp:positionV relativeFrom="paragraph">
                  <wp:posOffset>3397289</wp:posOffset>
                </wp:positionV>
                <wp:extent cx="5991860" cy="235140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2351405"/>
                          <a:chOff x="0" y="0"/>
                          <a:chExt cx="5991951" cy="2351522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3135086" y="68424"/>
                            <a:ext cx="137414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66EA0" w14:textId="4E1D8F37" w:rsidR="004210E3" w:rsidRPr="00BA0992" w:rsidRDefault="004210E3" w:rsidP="009A3BD6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36"/>
                                  <w:szCs w:val="36"/>
                                </w:rPr>
                              </w:pPr>
                              <w:r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esktop</w:t>
                              </w:r>
                              <w:r w:rsidR="00C812BC"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6E2EC803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3BC1DC5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32CEB9A7" w14:textId="77777777" w:rsidR="004210E3" w:rsidRPr="00142A24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135086" y="634482"/>
                            <a:ext cx="2856865" cy="171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E09CB" w14:textId="5A495ACA" w:rsidR="006E3E85" w:rsidRPr="0021082B" w:rsidRDefault="004F1C3D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Google Chrome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Microsoft Edge Browser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</w:t>
                              </w:r>
                              <w:r w:rsidR="00EB639A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em PC und geben Sie die Adresse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ein.</w:t>
                              </w:r>
                            </w:p>
                            <w:p w14:paraId="51D6878B" w14:textId="77777777" w:rsidR="00BA0992" w:rsidRPr="0021082B" w:rsidRDefault="00BA0992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37901FE" w14:textId="658CFFFF" w:rsidR="00A03EB4" w:rsidRPr="0021082B" w:rsidRDefault="00A03EB4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sich </w:t>
                              </w:r>
                              <w:r w:rsidR="000F7FE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im Anschluss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app_name_long </w:instrTex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app_name_long»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über de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 Button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herun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Graphic 7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6963" y="143069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590939"/>
                            <a:ext cx="2753995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063689" y="163331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25A82" w14:textId="317E5692" w:rsidR="0052789D" w:rsidRPr="00CD7186" w:rsidRDefault="0052789D" w:rsidP="0052789D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 w:rsidRP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EDF7" id="Gruppieren 10" o:spid="_x0000_s1064" style="position:absolute;margin-left:-13.05pt;margin-top:267.5pt;width:471.8pt;height:185.15pt;z-index:251680818" coordsize="59919,2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MB&#10;gmMTJdoggAACCCCAAAIIIIAAAggggAACCCCAAAJNJEBw3ESTzaUigAACCCCAAAIIIIAAAggggAAC&#10;CCCAAAImAgTHJkq0QQABBBBAAAEEEEAAAQQQQAABBBBAAAEEmkiA4LiJJptLRQABBBBAAAEEEEAA&#10;AQQQQAABBBBAAAEETAQIjk2UaIMAAggggAACCCCAAAIIIIAAAggggAACCDSRAMFx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MB&#10;gmMTJdoggAACCCCAAAIIIIAAAggggAACCCCAAAJNJEBw3ESTzaUigAACCCCAAAIIIIAAAggggAAC&#10;CCCAAAImAgTHJkq0QQABBBBAAAEEEEAAAQQQQAABBBBAAAEEmkiA4LiJJptLRQABBBBAAAEEEEAA&#10;AQQQQAABBBBAAAEETAQIjk2UaIMAAggggAACCCCAAAIIIIAAAggggAACCDSRAMFx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MB&#10;gmMTJdoggAACCCCAAAIIIIAAAggggAACCCCAAAJNJEBw3ESTzaUigAACCCCAAAIIIIAAAggggAAC&#10;CCCAAAImAgTHJkq0QQABBBBAAAEEEEAAAQQQQAABBBBAAAEEmkiA4LiJJptLRQABBBBAAAEEEEAA&#10;AQQQQAABBBBAAAEETAQIjk2UaIMAAggggAACCCCAAAIIIIAAAggggAACCDSRAMFx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MB&#10;gmMTJdoggAACCCCAAAIIIIAAAggggAACCCCAAAJNJEBw3ESTzaUigAACCCCAAAIIIIAAAggggAAC&#10;CCCAAAImAgTHJkq0QQABBBBAAAEEEEAAAQQQQAABBBBAAAEEmkiA4LiJJptLRQABBBBAAAEEEEAA&#10;AQQQQAABBBBAAAEETAQIjk2UaIMAAggggAACCCCAAAIIIIAAAggggAACCDSRAMFx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">
                <v:shape id="Textfeld 29" o:spid="_x0000_s1065" type="#_x0000_t202" style="position:absolute;left:31350;top:684;width:1374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7E66EA0" w14:textId="4E1D8F37" w:rsidR="004210E3" w:rsidRPr="00BA0992" w:rsidRDefault="004210E3" w:rsidP="009A3BD6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36"/>
                            <w:szCs w:val="36"/>
                          </w:rPr>
                        </w:pPr>
                        <w:r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esktop</w:t>
                        </w:r>
                        <w:r w:rsidR="00C812BC"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</w:p>
                      <w:p w14:paraId="6E2EC803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3BC1DC5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32CEB9A7" w14:textId="77777777" w:rsidR="004210E3" w:rsidRPr="00142A24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feld 4" o:spid="_x0000_s1066" type="#_x0000_t202" style="position:absolute;left:31350;top:6344;width:28569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4FE09CB" w14:textId="5A495ACA" w:rsidR="006E3E85" w:rsidRPr="0021082B" w:rsidRDefault="004F1C3D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Google Chrome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Microsoft Edge Browser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</w:t>
                        </w:r>
                        <w:r w:rsidR="00EB639A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r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em PC und geben Sie die Adresse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ein.</w:t>
                        </w:r>
                      </w:p>
                      <w:p w14:paraId="51D6878B" w14:textId="77777777" w:rsidR="00BA0992" w:rsidRPr="0021082B" w:rsidRDefault="00BA0992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337901FE" w14:textId="658CFFFF" w:rsidR="00A03EB4" w:rsidRPr="0021082B" w:rsidRDefault="00A03EB4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sich </w:t>
                        </w:r>
                        <w:r w:rsidR="000F7FE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im Anschluss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die 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app_name_long </w:instrTex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app_name_long»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9828F2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über de</w:t>
                        </w:r>
                        <w:r w:rsidR="00710D0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n </w:t>
                        </w:r>
                        <w:r w:rsidR="00710D0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 Button</w:t>
                        </w:r>
                        <w:r w:rsidR="00710D0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herunter.</w:t>
                        </w:r>
                      </w:p>
                    </w:txbxContent>
                  </v:textbox>
                </v:shape>
                <v:shape id="Graphic 70" o:spid="_x0000_s1067" type="#_x0000_t75" style="position:absolute;left:43169;top:1430;width:261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">
                  <v:imagedata r:id="rId37" o:title=""/>
                </v:shape>
                <v:shape id="Picture 69" o:spid="_x0000_s1068" type="#_x0000_t75" style="position:absolute;left:186;top:5909;width:27540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">
                  <v:imagedata r:id="rId38" o:title=""/>
                </v:shape>
                <v:shape id="Picture 67" o:spid="_x0000_s1069" type="#_x0000_t75" style="position:absolute;width:2770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">
                  <v:imagedata r:id="rId39" o:title=""/>
                </v:shape>
                <v:shape id="Textfeld 9" o:spid="_x0000_s1070" type="#_x0000_t202" style="position:absolute;left:10636;top:1633;width:1833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D25A82" w14:textId="317E5692" w:rsidR="0052789D" w:rsidRPr="00CD7186" w:rsidRDefault="0052789D" w:rsidP="0052789D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 w:rsidRP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4707" w:rsidRPr="004A4707" w:rsidSect="009903E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3DDC" w14:textId="77777777" w:rsidR="000B7043" w:rsidRDefault="000B7043" w:rsidP="00270990">
      <w:r>
        <w:separator/>
      </w:r>
    </w:p>
  </w:endnote>
  <w:endnote w:type="continuationSeparator" w:id="0">
    <w:p w14:paraId="0856A9B5" w14:textId="77777777" w:rsidR="000B7043" w:rsidRDefault="000B7043" w:rsidP="00270990">
      <w:r>
        <w:continuationSeparator/>
      </w:r>
    </w:p>
  </w:endnote>
  <w:endnote w:type="continuationNotice" w:id="1">
    <w:p w14:paraId="7F5E84B9" w14:textId="77777777" w:rsidR="000B7043" w:rsidRDefault="000B7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ilec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291B" w14:textId="77777777" w:rsidR="0037788E" w:rsidRDefault="00377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F6E" w14:textId="77777777" w:rsidR="0037788E" w:rsidRDefault="003778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81F" w14:textId="77777777" w:rsidR="0037788E" w:rsidRDefault="00377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DBA9" w14:textId="77777777" w:rsidR="000B7043" w:rsidRDefault="000B7043" w:rsidP="00270990">
      <w:r>
        <w:separator/>
      </w:r>
    </w:p>
  </w:footnote>
  <w:footnote w:type="continuationSeparator" w:id="0">
    <w:p w14:paraId="4D57C982" w14:textId="77777777" w:rsidR="000B7043" w:rsidRDefault="000B7043" w:rsidP="00270990">
      <w:r>
        <w:continuationSeparator/>
      </w:r>
    </w:p>
  </w:footnote>
  <w:footnote w:type="continuationNotice" w:id="1">
    <w:p w14:paraId="44114096" w14:textId="77777777" w:rsidR="000B7043" w:rsidRDefault="000B7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3B76" w14:textId="77777777" w:rsidR="0037788E" w:rsidRDefault="00377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374B" w14:textId="5216FEAC" w:rsidR="0037788E" w:rsidRDefault="003778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9CB7" w14:textId="77777777" w:rsidR="0037788E" w:rsidRDefault="00377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3DC"/>
    <w:multiLevelType w:val="hybridMultilevel"/>
    <w:tmpl w:val="699036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D521C"/>
    <w:multiLevelType w:val="hybridMultilevel"/>
    <w:tmpl w:val="8092C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664"/>
    <w:multiLevelType w:val="hybridMultilevel"/>
    <w:tmpl w:val="6F3E09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4336"/>
    <w:multiLevelType w:val="hybridMultilevel"/>
    <w:tmpl w:val="3D148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38C"/>
    <w:multiLevelType w:val="hybridMultilevel"/>
    <w:tmpl w:val="2196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6FA1"/>
    <w:multiLevelType w:val="hybridMultilevel"/>
    <w:tmpl w:val="DFB25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C6E"/>
    <w:multiLevelType w:val="hybridMultilevel"/>
    <w:tmpl w:val="2FBA63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7E02"/>
    <w:multiLevelType w:val="hybridMultilevel"/>
    <w:tmpl w:val="E648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0150B"/>
    <w:multiLevelType w:val="hybridMultilevel"/>
    <w:tmpl w:val="F1F268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4D7A"/>
    <w:multiLevelType w:val="hybridMultilevel"/>
    <w:tmpl w:val="DC3A3760"/>
    <w:lvl w:ilvl="0" w:tplc="BE6E3404">
      <w:start w:val="1"/>
      <w:numFmt w:val="bullet"/>
      <w:lvlText w:val="-"/>
      <w:lvlJc w:val="left"/>
      <w:pPr>
        <w:ind w:left="720" w:hanging="360"/>
      </w:pPr>
      <w:rPr>
        <w:rFonts w:ascii="Sailec" w:eastAsia="Times New Roman" w:hAnsi="Saile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1BA6"/>
    <w:multiLevelType w:val="hybridMultilevel"/>
    <w:tmpl w:val="CF98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EE"/>
    <w:rsid w:val="000137D8"/>
    <w:rsid w:val="00015AEE"/>
    <w:rsid w:val="000242B3"/>
    <w:rsid w:val="00024764"/>
    <w:rsid w:val="00025264"/>
    <w:rsid w:val="000275CA"/>
    <w:rsid w:val="000320EA"/>
    <w:rsid w:val="00033F0D"/>
    <w:rsid w:val="000634AB"/>
    <w:rsid w:val="00064FF7"/>
    <w:rsid w:val="000678CD"/>
    <w:rsid w:val="00074D4B"/>
    <w:rsid w:val="000934BA"/>
    <w:rsid w:val="000A57D1"/>
    <w:rsid w:val="000A7025"/>
    <w:rsid w:val="000B1A27"/>
    <w:rsid w:val="000B7043"/>
    <w:rsid w:val="000C1BD1"/>
    <w:rsid w:val="000C23FD"/>
    <w:rsid w:val="000C31B4"/>
    <w:rsid w:val="000C69D3"/>
    <w:rsid w:val="000D0CF0"/>
    <w:rsid w:val="000D7E92"/>
    <w:rsid w:val="000F7FE8"/>
    <w:rsid w:val="00100D77"/>
    <w:rsid w:val="00112D8C"/>
    <w:rsid w:val="00125388"/>
    <w:rsid w:val="00141B9D"/>
    <w:rsid w:val="00142A24"/>
    <w:rsid w:val="0014409B"/>
    <w:rsid w:val="00151C31"/>
    <w:rsid w:val="0015580F"/>
    <w:rsid w:val="0016389D"/>
    <w:rsid w:val="00181F28"/>
    <w:rsid w:val="00182629"/>
    <w:rsid w:val="001A38CA"/>
    <w:rsid w:val="001A3B25"/>
    <w:rsid w:val="001A5BAB"/>
    <w:rsid w:val="001A6C7B"/>
    <w:rsid w:val="001B2E89"/>
    <w:rsid w:val="001B3B5B"/>
    <w:rsid w:val="001C1059"/>
    <w:rsid w:val="001C43DB"/>
    <w:rsid w:val="001C54CE"/>
    <w:rsid w:val="001C6201"/>
    <w:rsid w:val="001D587A"/>
    <w:rsid w:val="001E409C"/>
    <w:rsid w:val="001F072D"/>
    <w:rsid w:val="001F6AF8"/>
    <w:rsid w:val="002022F5"/>
    <w:rsid w:val="00205022"/>
    <w:rsid w:val="00206771"/>
    <w:rsid w:val="0021082B"/>
    <w:rsid w:val="002108B4"/>
    <w:rsid w:val="0022463C"/>
    <w:rsid w:val="00253C46"/>
    <w:rsid w:val="00253DA0"/>
    <w:rsid w:val="00261237"/>
    <w:rsid w:val="00267E12"/>
    <w:rsid w:val="00270990"/>
    <w:rsid w:val="00272071"/>
    <w:rsid w:val="0027492A"/>
    <w:rsid w:val="00277E05"/>
    <w:rsid w:val="00281C29"/>
    <w:rsid w:val="00284FC1"/>
    <w:rsid w:val="00286962"/>
    <w:rsid w:val="002A2916"/>
    <w:rsid w:val="002A303D"/>
    <w:rsid w:val="002A3E8C"/>
    <w:rsid w:val="002A66D7"/>
    <w:rsid w:val="002A6847"/>
    <w:rsid w:val="002A6EDC"/>
    <w:rsid w:val="002C4886"/>
    <w:rsid w:val="002C6491"/>
    <w:rsid w:val="002C7A71"/>
    <w:rsid w:val="002D1B7F"/>
    <w:rsid w:val="002E0646"/>
    <w:rsid w:val="002E1A63"/>
    <w:rsid w:val="002E1B22"/>
    <w:rsid w:val="003274D3"/>
    <w:rsid w:val="003334E1"/>
    <w:rsid w:val="00333D9F"/>
    <w:rsid w:val="00343B36"/>
    <w:rsid w:val="00347075"/>
    <w:rsid w:val="00350F85"/>
    <w:rsid w:val="00353EDC"/>
    <w:rsid w:val="00355C7E"/>
    <w:rsid w:val="003616FD"/>
    <w:rsid w:val="00363B20"/>
    <w:rsid w:val="00364B06"/>
    <w:rsid w:val="00367DFF"/>
    <w:rsid w:val="00370284"/>
    <w:rsid w:val="00370C49"/>
    <w:rsid w:val="003715EB"/>
    <w:rsid w:val="00376BE8"/>
    <w:rsid w:val="0037788E"/>
    <w:rsid w:val="00377F85"/>
    <w:rsid w:val="003826B4"/>
    <w:rsid w:val="0038426F"/>
    <w:rsid w:val="003907AF"/>
    <w:rsid w:val="00390D5A"/>
    <w:rsid w:val="0039171F"/>
    <w:rsid w:val="00394087"/>
    <w:rsid w:val="00396233"/>
    <w:rsid w:val="003A0E8D"/>
    <w:rsid w:val="003A2F98"/>
    <w:rsid w:val="003A6AF2"/>
    <w:rsid w:val="003B4DAE"/>
    <w:rsid w:val="003B764F"/>
    <w:rsid w:val="003C00BF"/>
    <w:rsid w:val="003C15E0"/>
    <w:rsid w:val="003C33E7"/>
    <w:rsid w:val="003E0A64"/>
    <w:rsid w:val="003E1A05"/>
    <w:rsid w:val="003E2D76"/>
    <w:rsid w:val="003E323B"/>
    <w:rsid w:val="003E678B"/>
    <w:rsid w:val="003F25E9"/>
    <w:rsid w:val="003F2C8F"/>
    <w:rsid w:val="00401C04"/>
    <w:rsid w:val="00412733"/>
    <w:rsid w:val="00414349"/>
    <w:rsid w:val="00417192"/>
    <w:rsid w:val="004210E3"/>
    <w:rsid w:val="0044135E"/>
    <w:rsid w:val="00451C17"/>
    <w:rsid w:val="004579C5"/>
    <w:rsid w:val="0046199B"/>
    <w:rsid w:val="00462486"/>
    <w:rsid w:val="00464D1F"/>
    <w:rsid w:val="00480201"/>
    <w:rsid w:val="00480945"/>
    <w:rsid w:val="00480C91"/>
    <w:rsid w:val="00485310"/>
    <w:rsid w:val="004916B8"/>
    <w:rsid w:val="00496C9B"/>
    <w:rsid w:val="004A4707"/>
    <w:rsid w:val="004A4B6B"/>
    <w:rsid w:val="004C045B"/>
    <w:rsid w:val="004C6B02"/>
    <w:rsid w:val="004D1239"/>
    <w:rsid w:val="004D383C"/>
    <w:rsid w:val="004E55DA"/>
    <w:rsid w:val="004F1C3D"/>
    <w:rsid w:val="004F4CFB"/>
    <w:rsid w:val="004F6BB7"/>
    <w:rsid w:val="00502CEF"/>
    <w:rsid w:val="0050699E"/>
    <w:rsid w:val="00510A0B"/>
    <w:rsid w:val="00511673"/>
    <w:rsid w:val="00512C65"/>
    <w:rsid w:val="0052789D"/>
    <w:rsid w:val="005325D9"/>
    <w:rsid w:val="0053342A"/>
    <w:rsid w:val="00537CDD"/>
    <w:rsid w:val="00544707"/>
    <w:rsid w:val="0054572C"/>
    <w:rsid w:val="005552B4"/>
    <w:rsid w:val="00562B2B"/>
    <w:rsid w:val="00566C70"/>
    <w:rsid w:val="00566E0E"/>
    <w:rsid w:val="00567C6A"/>
    <w:rsid w:val="005843FA"/>
    <w:rsid w:val="00585345"/>
    <w:rsid w:val="00587C96"/>
    <w:rsid w:val="0059174D"/>
    <w:rsid w:val="005A281C"/>
    <w:rsid w:val="005A2CAA"/>
    <w:rsid w:val="005B67CE"/>
    <w:rsid w:val="005D091A"/>
    <w:rsid w:val="005E1A5B"/>
    <w:rsid w:val="005E3863"/>
    <w:rsid w:val="005F39C7"/>
    <w:rsid w:val="005F6FFB"/>
    <w:rsid w:val="005F7BE7"/>
    <w:rsid w:val="0060416B"/>
    <w:rsid w:val="00613CAB"/>
    <w:rsid w:val="0061709B"/>
    <w:rsid w:val="0062060A"/>
    <w:rsid w:val="006264EC"/>
    <w:rsid w:val="006323A1"/>
    <w:rsid w:val="00633D36"/>
    <w:rsid w:val="0063427C"/>
    <w:rsid w:val="00642577"/>
    <w:rsid w:val="00646501"/>
    <w:rsid w:val="0065539E"/>
    <w:rsid w:val="00655E3A"/>
    <w:rsid w:val="00660707"/>
    <w:rsid w:val="00662C01"/>
    <w:rsid w:val="006634C9"/>
    <w:rsid w:val="00672A8A"/>
    <w:rsid w:val="00676ED9"/>
    <w:rsid w:val="00680487"/>
    <w:rsid w:val="00680936"/>
    <w:rsid w:val="00682174"/>
    <w:rsid w:val="00691532"/>
    <w:rsid w:val="00696454"/>
    <w:rsid w:val="006C1FED"/>
    <w:rsid w:val="006C52D6"/>
    <w:rsid w:val="006C5A11"/>
    <w:rsid w:val="006D4561"/>
    <w:rsid w:val="006D79D1"/>
    <w:rsid w:val="006E3E85"/>
    <w:rsid w:val="006F20CC"/>
    <w:rsid w:val="006F2393"/>
    <w:rsid w:val="006F7859"/>
    <w:rsid w:val="006F78FF"/>
    <w:rsid w:val="006F7ECF"/>
    <w:rsid w:val="00700D10"/>
    <w:rsid w:val="00700EE9"/>
    <w:rsid w:val="0070431F"/>
    <w:rsid w:val="007062B5"/>
    <w:rsid w:val="00710D03"/>
    <w:rsid w:val="00711457"/>
    <w:rsid w:val="00713B1E"/>
    <w:rsid w:val="00715E3B"/>
    <w:rsid w:val="0071664A"/>
    <w:rsid w:val="007333E0"/>
    <w:rsid w:val="0073550A"/>
    <w:rsid w:val="007415D5"/>
    <w:rsid w:val="007433E7"/>
    <w:rsid w:val="0074611C"/>
    <w:rsid w:val="00747DAA"/>
    <w:rsid w:val="00752C48"/>
    <w:rsid w:val="00754180"/>
    <w:rsid w:val="0076368D"/>
    <w:rsid w:val="007646D1"/>
    <w:rsid w:val="00782DFA"/>
    <w:rsid w:val="00785ED3"/>
    <w:rsid w:val="007922A8"/>
    <w:rsid w:val="007B0D40"/>
    <w:rsid w:val="007C3BA0"/>
    <w:rsid w:val="007C5F97"/>
    <w:rsid w:val="007D62E9"/>
    <w:rsid w:val="007D7D24"/>
    <w:rsid w:val="007E6AC6"/>
    <w:rsid w:val="007F3B6D"/>
    <w:rsid w:val="007F403C"/>
    <w:rsid w:val="00804977"/>
    <w:rsid w:val="00805F90"/>
    <w:rsid w:val="008105EE"/>
    <w:rsid w:val="008153B2"/>
    <w:rsid w:val="008177D7"/>
    <w:rsid w:val="00820021"/>
    <w:rsid w:val="00826345"/>
    <w:rsid w:val="00831F9F"/>
    <w:rsid w:val="008344EF"/>
    <w:rsid w:val="00834EE7"/>
    <w:rsid w:val="00843E5C"/>
    <w:rsid w:val="0084507F"/>
    <w:rsid w:val="0084566B"/>
    <w:rsid w:val="0085165B"/>
    <w:rsid w:val="008516D4"/>
    <w:rsid w:val="00852786"/>
    <w:rsid w:val="00855A9D"/>
    <w:rsid w:val="00861EC8"/>
    <w:rsid w:val="008649EA"/>
    <w:rsid w:val="00870E4E"/>
    <w:rsid w:val="00871AB5"/>
    <w:rsid w:val="00872ACD"/>
    <w:rsid w:val="00874435"/>
    <w:rsid w:val="008847A0"/>
    <w:rsid w:val="008850B7"/>
    <w:rsid w:val="00892B4E"/>
    <w:rsid w:val="008960C4"/>
    <w:rsid w:val="008A3D28"/>
    <w:rsid w:val="008A7C3C"/>
    <w:rsid w:val="008B20B8"/>
    <w:rsid w:val="008B2330"/>
    <w:rsid w:val="008B6228"/>
    <w:rsid w:val="008D3B5E"/>
    <w:rsid w:val="008D4AE8"/>
    <w:rsid w:val="008D741A"/>
    <w:rsid w:val="008E4557"/>
    <w:rsid w:val="008F2038"/>
    <w:rsid w:val="00902749"/>
    <w:rsid w:val="00902E2C"/>
    <w:rsid w:val="00916E47"/>
    <w:rsid w:val="0092131E"/>
    <w:rsid w:val="0092624F"/>
    <w:rsid w:val="00927F24"/>
    <w:rsid w:val="00942199"/>
    <w:rsid w:val="00947C5D"/>
    <w:rsid w:val="00950542"/>
    <w:rsid w:val="009519AF"/>
    <w:rsid w:val="00953004"/>
    <w:rsid w:val="009625EE"/>
    <w:rsid w:val="009625FB"/>
    <w:rsid w:val="00963954"/>
    <w:rsid w:val="0096577A"/>
    <w:rsid w:val="009719B5"/>
    <w:rsid w:val="009828F2"/>
    <w:rsid w:val="009853A5"/>
    <w:rsid w:val="009903EF"/>
    <w:rsid w:val="009A1100"/>
    <w:rsid w:val="009A3BD6"/>
    <w:rsid w:val="009B2C27"/>
    <w:rsid w:val="009B66A2"/>
    <w:rsid w:val="009C05A2"/>
    <w:rsid w:val="009C3A0C"/>
    <w:rsid w:val="009C516E"/>
    <w:rsid w:val="009C6FC1"/>
    <w:rsid w:val="009D12CE"/>
    <w:rsid w:val="009D1BD9"/>
    <w:rsid w:val="009E0592"/>
    <w:rsid w:val="009E0AC3"/>
    <w:rsid w:val="009E15CD"/>
    <w:rsid w:val="009E3CAE"/>
    <w:rsid w:val="009E4A1A"/>
    <w:rsid w:val="009F0761"/>
    <w:rsid w:val="009F686D"/>
    <w:rsid w:val="009F6964"/>
    <w:rsid w:val="00A03EB4"/>
    <w:rsid w:val="00A0549A"/>
    <w:rsid w:val="00A06757"/>
    <w:rsid w:val="00A12859"/>
    <w:rsid w:val="00A148AB"/>
    <w:rsid w:val="00A20042"/>
    <w:rsid w:val="00A20C7C"/>
    <w:rsid w:val="00A237D5"/>
    <w:rsid w:val="00A23F72"/>
    <w:rsid w:val="00A241C3"/>
    <w:rsid w:val="00A25588"/>
    <w:rsid w:val="00A33823"/>
    <w:rsid w:val="00A36A16"/>
    <w:rsid w:val="00A4001A"/>
    <w:rsid w:val="00A41FFE"/>
    <w:rsid w:val="00A420AE"/>
    <w:rsid w:val="00A422E5"/>
    <w:rsid w:val="00A50D45"/>
    <w:rsid w:val="00A533BC"/>
    <w:rsid w:val="00A55356"/>
    <w:rsid w:val="00A55409"/>
    <w:rsid w:val="00A560BD"/>
    <w:rsid w:val="00A62C5D"/>
    <w:rsid w:val="00A822DE"/>
    <w:rsid w:val="00A84F05"/>
    <w:rsid w:val="00A978D0"/>
    <w:rsid w:val="00AB2BA2"/>
    <w:rsid w:val="00AC0F2B"/>
    <w:rsid w:val="00AC2226"/>
    <w:rsid w:val="00AC5E80"/>
    <w:rsid w:val="00AC6FC3"/>
    <w:rsid w:val="00AC7783"/>
    <w:rsid w:val="00AD135D"/>
    <w:rsid w:val="00AE74E6"/>
    <w:rsid w:val="00AE7C73"/>
    <w:rsid w:val="00AF076D"/>
    <w:rsid w:val="00AF2C9A"/>
    <w:rsid w:val="00B059E8"/>
    <w:rsid w:val="00B1129B"/>
    <w:rsid w:val="00B13185"/>
    <w:rsid w:val="00B16339"/>
    <w:rsid w:val="00B2070A"/>
    <w:rsid w:val="00B25193"/>
    <w:rsid w:val="00B41A46"/>
    <w:rsid w:val="00B421C1"/>
    <w:rsid w:val="00B61E01"/>
    <w:rsid w:val="00B65CDF"/>
    <w:rsid w:val="00B67EC0"/>
    <w:rsid w:val="00B70C8A"/>
    <w:rsid w:val="00B9036D"/>
    <w:rsid w:val="00B94719"/>
    <w:rsid w:val="00BA0992"/>
    <w:rsid w:val="00BA3955"/>
    <w:rsid w:val="00BB183F"/>
    <w:rsid w:val="00BB305F"/>
    <w:rsid w:val="00BB3108"/>
    <w:rsid w:val="00BB40BF"/>
    <w:rsid w:val="00BB42ED"/>
    <w:rsid w:val="00BB5362"/>
    <w:rsid w:val="00BB5BA3"/>
    <w:rsid w:val="00BC12E0"/>
    <w:rsid w:val="00BC4A78"/>
    <w:rsid w:val="00BC67D8"/>
    <w:rsid w:val="00BD2A8A"/>
    <w:rsid w:val="00BD3E82"/>
    <w:rsid w:val="00BE05D5"/>
    <w:rsid w:val="00BE24A5"/>
    <w:rsid w:val="00BE60F2"/>
    <w:rsid w:val="00BF026F"/>
    <w:rsid w:val="00BF31A6"/>
    <w:rsid w:val="00BF4BFD"/>
    <w:rsid w:val="00BF5BD9"/>
    <w:rsid w:val="00BF5E7F"/>
    <w:rsid w:val="00C011A7"/>
    <w:rsid w:val="00C067D9"/>
    <w:rsid w:val="00C17A9B"/>
    <w:rsid w:val="00C214A1"/>
    <w:rsid w:val="00C344DB"/>
    <w:rsid w:val="00C34C8D"/>
    <w:rsid w:val="00C43235"/>
    <w:rsid w:val="00C578A3"/>
    <w:rsid w:val="00C65D0B"/>
    <w:rsid w:val="00C67DC6"/>
    <w:rsid w:val="00C75042"/>
    <w:rsid w:val="00C812BC"/>
    <w:rsid w:val="00C85A4C"/>
    <w:rsid w:val="00CA19F1"/>
    <w:rsid w:val="00CB1CB7"/>
    <w:rsid w:val="00CB5E8E"/>
    <w:rsid w:val="00CC0CEF"/>
    <w:rsid w:val="00CC3A2C"/>
    <w:rsid w:val="00CC3FF4"/>
    <w:rsid w:val="00CC4535"/>
    <w:rsid w:val="00CC4810"/>
    <w:rsid w:val="00CD7186"/>
    <w:rsid w:val="00CE0C21"/>
    <w:rsid w:val="00CE1EC0"/>
    <w:rsid w:val="00CE2C0A"/>
    <w:rsid w:val="00CE481B"/>
    <w:rsid w:val="00CE7B24"/>
    <w:rsid w:val="00CF0146"/>
    <w:rsid w:val="00CF2570"/>
    <w:rsid w:val="00CF5765"/>
    <w:rsid w:val="00D00060"/>
    <w:rsid w:val="00D01ACC"/>
    <w:rsid w:val="00D14D9C"/>
    <w:rsid w:val="00D22358"/>
    <w:rsid w:val="00D26087"/>
    <w:rsid w:val="00D31046"/>
    <w:rsid w:val="00D34D79"/>
    <w:rsid w:val="00D36482"/>
    <w:rsid w:val="00D54E1A"/>
    <w:rsid w:val="00D56F4B"/>
    <w:rsid w:val="00D6285A"/>
    <w:rsid w:val="00D6350F"/>
    <w:rsid w:val="00D90E8E"/>
    <w:rsid w:val="00D92BD3"/>
    <w:rsid w:val="00D937BC"/>
    <w:rsid w:val="00D959F0"/>
    <w:rsid w:val="00DA29F8"/>
    <w:rsid w:val="00DB2A8F"/>
    <w:rsid w:val="00DB5EF6"/>
    <w:rsid w:val="00DC4CE4"/>
    <w:rsid w:val="00DC7E4C"/>
    <w:rsid w:val="00DD29AB"/>
    <w:rsid w:val="00DD6B72"/>
    <w:rsid w:val="00DE6FDA"/>
    <w:rsid w:val="00DE7A2D"/>
    <w:rsid w:val="00DF1A60"/>
    <w:rsid w:val="00DF4A65"/>
    <w:rsid w:val="00E07200"/>
    <w:rsid w:val="00E16AA1"/>
    <w:rsid w:val="00E254C0"/>
    <w:rsid w:val="00E27A9A"/>
    <w:rsid w:val="00E32B65"/>
    <w:rsid w:val="00E349E2"/>
    <w:rsid w:val="00E40175"/>
    <w:rsid w:val="00E44E4D"/>
    <w:rsid w:val="00E46EAC"/>
    <w:rsid w:val="00E57E91"/>
    <w:rsid w:val="00E6230D"/>
    <w:rsid w:val="00E70C54"/>
    <w:rsid w:val="00E70EDE"/>
    <w:rsid w:val="00E852FC"/>
    <w:rsid w:val="00E87186"/>
    <w:rsid w:val="00E94455"/>
    <w:rsid w:val="00E975C7"/>
    <w:rsid w:val="00EB0F84"/>
    <w:rsid w:val="00EB54C1"/>
    <w:rsid w:val="00EB639A"/>
    <w:rsid w:val="00EB7CAA"/>
    <w:rsid w:val="00ED2B54"/>
    <w:rsid w:val="00ED426E"/>
    <w:rsid w:val="00ED623A"/>
    <w:rsid w:val="00EE1F08"/>
    <w:rsid w:val="00EE59AA"/>
    <w:rsid w:val="00EE621E"/>
    <w:rsid w:val="00EF4C22"/>
    <w:rsid w:val="00F00494"/>
    <w:rsid w:val="00F0673F"/>
    <w:rsid w:val="00F06905"/>
    <w:rsid w:val="00F10B84"/>
    <w:rsid w:val="00F11F69"/>
    <w:rsid w:val="00F12ECF"/>
    <w:rsid w:val="00F2059E"/>
    <w:rsid w:val="00F21CF7"/>
    <w:rsid w:val="00F35254"/>
    <w:rsid w:val="00F47B23"/>
    <w:rsid w:val="00F50607"/>
    <w:rsid w:val="00F52B50"/>
    <w:rsid w:val="00F54A38"/>
    <w:rsid w:val="00F57FB0"/>
    <w:rsid w:val="00F60D9E"/>
    <w:rsid w:val="00F61922"/>
    <w:rsid w:val="00F623B5"/>
    <w:rsid w:val="00F62827"/>
    <w:rsid w:val="00F64178"/>
    <w:rsid w:val="00F74E52"/>
    <w:rsid w:val="00F81D45"/>
    <w:rsid w:val="00F81FC6"/>
    <w:rsid w:val="00F855D4"/>
    <w:rsid w:val="00F872EE"/>
    <w:rsid w:val="00F96DA7"/>
    <w:rsid w:val="00FA2ACE"/>
    <w:rsid w:val="00FA4A40"/>
    <w:rsid w:val="00FA52A6"/>
    <w:rsid w:val="00FA5577"/>
    <w:rsid w:val="00FC09AF"/>
    <w:rsid w:val="00FC78D7"/>
    <w:rsid w:val="00FD10AD"/>
    <w:rsid w:val="00FD64E4"/>
    <w:rsid w:val="00FD726F"/>
    <w:rsid w:val="00FF18DE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F6C35"/>
  <w14:defaultImageDpi w14:val="32767"/>
  <w15:chartTrackingRefBased/>
  <w15:docId w15:val="{50E854F5-1F9F-4F5F-8CDE-14B83EEA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9AF"/>
  </w:style>
  <w:style w:type="paragraph" w:styleId="berschrift1">
    <w:name w:val="heading 1"/>
    <w:basedOn w:val="Standard"/>
    <w:next w:val="Standard"/>
    <w:link w:val="berschrift1Zchn"/>
    <w:uiPriority w:val="9"/>
    <w:qFormat/>
    <w:rsid w:val="00074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D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15A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072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20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72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20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200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0720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990"/>
  </w:style>
  <w:style w:type="paragraph" w:styleId="Fuzeile">
    <w:name w:val="footer"/>
    <w:basedOn w:val="Standard"/>
    <w:link w:val="FuzeileZchn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990"/>
  </w:style>
  <w:style w:type="paragraph" w:styleId="KeinLeerraum">
    <w:name w:val="No Spacing"/>
    <w:uiPriority w:val="1"/>
    <w:qFormat/>
    <w:rsid w:val="00074D4B"/>
  </w:style>
  <w:style w:type="character" w:customStyle="1" w:styleId="berschrift2Zchn">
    <w:name w:val="Überschrift 2 Zchn"/>
    <w:basedOn w:val="Absatz-Standardschriftart"/>
    <w:link w:val="berschrift2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74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074D4B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074D4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74D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D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D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D4B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D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lietext">
    <w:name w:val="Fließtext"/>
    <w:basedOn w:val="Standard"/>
    <w:link w:val="FlietextZchn"/>
    <w:qFormat/>
    <w:rsid w:val="004210E3"/>
    <w:pPr>
      <w:spacing w:line="216" w:lineRule="auto"/>
    </w:pPr>
    <w:rPr>
      <w:rFonts w:eastAsia="Times New Roman" w:cs="Times New Roman"/>
    </w:rPr>
  </w:style>
  <w:style w:type="character" w:customStyle="1" w:styleId="FlietextZchn">
    <w:name w:val="Fließtext Zchn"/>
    <w:basedOn w:val="Absatz-Standardschriftart"/>
    <w:link w:val="Flietext"/>
    <w:rsid w:val="004210E3"/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42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7B233D530954B9724C5935AD08141" ma:contentTypeVersion="13" ma:contentTypeDescription="Ein neues Dokument erstellen." ma:contentTypeScope="" ma:versionID="0434dc192592327e7a7ab9cbc916c8bb">
  <xsd:schema xmlns:xsd="http://www.w3.org/2001/XMLSchema" xmlns:xs="http://www.w3.org/2001/XMLSchema" xmlns:p="http://schemas.microsoft.com/office/2006/metadata/properties" xmlns:ns2="990e065d-4720-4ebd-b26b-2729fb3d77ac" xmlns:ns3="08b5a8bc-9061-45ad-b56d-0a21b247e419" targetNamespace="http://schemas.microsoft.com/office/2006/metadata/properties" ma:root="true" ma:fieldsID="da7cd96dcb23d3787e3ccec0cfa43d99" ns2:_="" ns3:_="">
    <xsd:import namespace="990e065d-4720-4ebd-b26b-2729fb3d77ac"/>
    <xsd:import namespace="08b5a8bc-9061-45ad-b56d-0a21b247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065d-4720-4ebd-b26b-2729fb3d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8bc-9061-45ad-b56d-0a21b247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3985C-7D01-43C9-A22B-0860E62D3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1C214-1B63-43DC-B1F4-25BCF648660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8b5a8bc-9061-45ad-b56d-0a21b247e419"/>
    <ds:schemaRef ds:uri="990e065d-4720-4ebd-b26b-2729fb3d77a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E6190F-0730-4CF5-BCE3-15303484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e065d-4720-4ebd-b26b-2729fb3d77ac"/>
    <ds:schemaRef ds:uri="08b5a8bc-9061-45ad-b56d-0a21b247e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AAA61-51F1-4A7E-93E1-882C1CE04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chmiß</dc:creator>
  <cp:keywords/>
  <dc:description/>
  <cp:lastModifiedBy>Florian Komenda</cp:lastModifiedBy>
  <cp:revision>15</cp:revision>
  <cp:lastPrinted>2021-09-21T09:24:00Z</cp:lastPrinted>
  <dcterms:created xsi:type="dcterms:W3CDTF">2021-09-16T10:01:00Z</dcterms:created>
  <dcterms:modified xsi:type="dcterms:W3CDTF">2021-10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B233D530954B9724C5935AD08141</vt:lpwstr>
  </property>
</Properties>
</file>